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190" w:rsidRPr="007B5190" w:rsidRDefault="002153B4" w:rsidP="007B5190">
      <w:pPr>
        <w:jc w:val="both"/>
        <w:rPr>
          <w:rFonts w:ascii="Arial" w:eastAsia="Arial" w:hAnsi="Arial" w:cs="Arial"/>
          <w:b/>
          <w:color w:val="E36C0A"/>
          <w:sz w:val="24"/>
          <w:szCs w:val="24"/>
        </w:rPr>
      </w:pPr>
      <w:r w:rsidRPr="007B5190">
        <w:rPr>
          <w:noProof/>
          <w:lang w:eastAsia="en-US"/>
        </w:rPr>
        <w:drawing>
          <wp:anchor distT="0" distB="0" distL="114300" distR="114300" simplePos="0" relativeHeight="251653120" behindDoc="0" locked="0" layoutInCell="1" allowOverlap="1">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7B5190" w:rsidRPr="007B5190">
        <w:rPr>
          <w:rFonts w:ascii="Arial" w:eastAsia="Arial" w:hAnsi="Arial" w:cs="Arial"/>
          <w:b/>
          <w:color w:val="E36C0A"/>
          <w:sz w:val="24"/>
          <w:szCs w:val="24"/>
        </w:rPr>
        <w:t xml:space="preserve">Armour of God 1: Belt of Truth </w:t>
      </w:r>
    </w:p>
    <w:p w:rsidR="007B5190" w:rsidRPr="007B5190" w:rsidRDefault="007B5190" w:rsidP="007B5190">
      <w:pPr>
        <w:jc w:val="both"/>
        <w:rPr>
          <w:rFonts w:ascii="Arial" w:eastAsia="Arial" w:hAnsi="Arial" w:cs="Arial"/>
          <w:b/>
          <w:color w:val="E36C0A"/>
          <w:sz w:val="24"/>
          <w:szCs w:val="24"/>
        </w:rPr>
      </w:pPr>
      <w:r>
        <w:rPr>
          <w:rFonts w:ascii="Arial" w:eastAsia="Arial" w:hAnsi="Arial" w:cs="Arial"/>
          <w:b/>
          <w:bCs/>
          <w:color w:val="E36C0A"/>
          <w:sz w:val="24"/>
          <w:szCs w:val="24"/>
        </w:rPr>
        <w:t>(</w:t>
      </w:r>
      <w:r w:rsidRPr="007B5190">
        <w:rPr>
          <w:rFonts w:ascii="Arial" w:eastAsia="Arial" w:hAnsi="Arial" w:cs="Arial"/>
          <w:b/>
          <w:bCs/>
          <w:color w:val="E36C0A"/>
          <w:sz w:val="24"/>
          <w:szCs w:val="24"/>
        </w:rPr>
        <w:t>Ephesians</w:t>
      </w:r>
      <w:r w:rsidRPr="007B5190">
        <w:rPr>
          <w:rFonts w:ascii="Arial" w:eastAsia="Arial" w:hAnsi="Arial" w:cs="Arial"/>
          <w:b/>
          <w:color w:val="E36C0A"/>
          <w:sz w:val="24"/>
          <w:szCs w:val="24"/>
        </w:rPr>
        <w:t xml:space="preserve"> 6:10-20; </w:t>
      </w:r>
      <w:r>
        <w:rPr>
          <w:rFonts w:ascii="Arial" w:eastAsia="Arial" w:hAnsi="Arial" w:cs="Arial"/>
          <w:b/>
          <w:color w:val="E36C0A"/>
          <w:sz w:val="24"/>
          <w:szCs w:val="24"/>
        </w:rPr>
        <w:t>Genesis</w:t>
      </w:r>
      <w:r w:rsidRPr="007B5190">
        <w:rPr>
          <w:rFonts w:ascii="Arial" w:eastAsia="Arial" w:hAnsi="Arial" w:cs="Arial"/>
          <w:b/>
          <w:color w:val="E36C0A"/>
          <w:sz w:val="24"/>
          <w:szCs w:val="24"/>
        </w:rPr>
        <w:t xml:space="preserve"> 3:1-13</w:t>
      </w:r>
      <w:r>
        <w:rPr>
          <w:rFonts w:ascii="Arial" w:eastAsia="Arial" w:hAnsi="Arial" w:cs="Arial"/>
          <w:b/>
          <w:color w:val="E36C0A"/>
          <w:sz w:val="24"/>
          <w:szCs w:val="24"/>
        </w:rPr>
        <w:t>)</w:t>
      </w:r>
    </w:p>
    <w:p w:rsidR="007B5190" w:rsidRPr="007B5190" w:rsidRDefault="007B5190" w:rsidP="007B5190">
      <w:pPr>
        <w:jc w:val="both"/>
        <w:rPr>
          <w:rFonts w:ascii="Arial" w:eastAsia="Arial" w:hAnsi="Arial" w:cs="Arial"/>
          <w:b/>
          <w:color w:val="E36C0A"/>
          <w:sz w:val="24"/>
          <w:szCs w:val="24"/>
        </w:rPr>
      </w:pPr>
      <w:r w:rsidRPr="007B5190">
        <w:rPr>
          <w:rFonts w:ascii="Arial" w:eastAsia="Arial" w:hAnsi="Arial" w:cs="Arial"/>
          <w:b/>
          <w:color w:val="E36C0A"/>
          <w:sz w:val="24"/>
          <w:szCs w:val="24"/>
        </w:rPr>
        <w:t xml:space="preserve">Pr Chris Kam </w:t>
      </w:r>
    </w:p>
    <w:p w:rsidR="002153B4" w:rsidRPr="007B5190" w:rsidRDefault="002153B4" w:rsidP="002153B4">
      <w:pPr>
        <w:jc w:val="both"/>
        <w:rPr>
          <w:rFonts w:cs="Calibri"/>
          <w:color w:val="0000E1"/>
          <w:sz w:val="20"/>
          <w:szCs w:val="20"/>
        </w:rPr>
      </w:pPr>
    </w:p>
    <w:p w:rsidR="002C2F9D" w:rsidRPr="00EE1DE9" w:rsidRDefault="007B5190" w:rsidP="00EE1DE9">
      <w:pPr>
        <w:pStyle w:val="Scripture"/>
      </w:pPr>
      <w:r w:rsidRPr="00EE1DE9">
        <w:t xml:space="preserve">Finally, be strong in the Lord and in his mighty power. Put on the full </w:t>
      </w:r>
      <w:proofErr w:type="spellStart"/>
      <w:r w:rsidRPr="00EE1DE9">
        <w:t>armor</w:t>
      </w:r>
      <w:proofErr w:type="spellEnd"/>
      <w:r w:rsidRPr="00EE1DE9">
        <w:t xml:space="preserve"> of God, so that you can take your stand against the devil’s schemes. For our struggle is not against flesh and blood, but against the rulers, against the authorities, against the powers of this dark world and against the spiritual forces of evil in the heavenly realms. </w:t>
      </w:r>
      <w:proofErr w:type="gramStart"/>
      <w:r w:rsidRPr="00EE1DE9">
        <w:t>Therefore</w:t>
      </w:r>
      <w:proofErr w:type="gramEnd"/>
      <w:r w:rsidRPr="00EE1DE9">
        <w:t xml:space="preserve"> put on the full </w:t>
      </w:r>
      <w:proofErr w:type="spellStart"/>
      <w:r w:rsidRPr="00EE1DE9">
        <w:t>armor</w:t>
      </w:r>
      <w:proofErr w:type="spellEnd"/>
      <w:r w:rsidRPr="00EE1DE9">
        <w:t xml:space="preserve">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 (Ephesians 6:10-17</w:t>
      </w:r>
      <w:r w:rsidR="002C2F9D" w:rsidRPr="00EE1DE9">
        <w:t>)</w:t>
      </w:r>
    </w:p>
    <w:p w:rsidR="002C2F9D" w:rsidRPr="007B5190"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rsidR="00D01DA2" w:rsidRPr="00D01DA2" w:rsidRDefault="00D01DA2" w:rsidP="00D01DA2">
      <w:pPr>
        <w:tabs>
          <w:tab w:val="left" w:pos="2400"/>
        </w:tabs>
        <w:jc w:val="both"/>
        <w:rPr>
          <w:lang w:val="en-US"/>
        </w:rPr>
      </w:pPr>
      <w:r>
        <w:rPr>
          <w:lang w:val="en-US"/>
        </w:rPr>
        <w:t xml:space="preserve">Our struggle is within our mind. There is a need to surrender our minds to God, so that we can overcome the struggles. </w:t>
      </w:r>
    </w:p>
    <w:p w:rsidR="00D01DA2" w:rsidRPr="00D01DA2" w:rsidRDefault="00D01DA2" w:rsidP="00EE1DE9">
      <w:pPr>
        <w:pStyle w:val="Scripture"/>
        <w:rPr>
          <w:lang w:val="en-US"/>
        </w:rPr>
      </w:pPr>
      <w:r w:rsidRPr="00D01DA2">
        <w:rPr>
          <w:lang w:val="en-US"/>
        </w:rPr>
        <w:t>For our struggle is not against flesh and blood, but against the rulers, against the authorities, against the powers of this dark world and against the spiritual forces of evil in the heavenly realms.</w:t>
      </w:r>
      <w:r w:rsidRPr="00D01DA2">
        <w:rPr>
          <w:bCs/>
        </w:rPr>
        <w:t xml:space="preserve"> </w:t>
      </w:r>
      <w:r>
        <w:rPr>
          <w:bCs/>
        </w:rPr>
        <w:t xml:space="preserve"> (</w:t>
      </w:r>
      <w:r w:rsidRPr="007B5190">
        <w:rPr>
          <w:bCs/>
        </w:rPr>
        <w:t xml:space="preserve">Ephesians </w:t>
      </w:r>
      <w:r w:rsidRPr="00D01DA2">
        <w:rPr>
          <w:lang w:val="en-US"/>
        </w:rPr>
        <w:t>6:12</w:t>
      </w:r>
      <w:r>
        <w:rPr>
          <w:lang w:val="en-US"/>
        </w:rPr>
        <w:t>)</w:t>
      </w:r>
    </w:p>
    <w:p w:rsidR="00D01DA2" w:rsidRDefault="00D01DA2" w:rsidP="00EE1DE9">
      <w:pPr>
        <w:pStyle w:val="Scripture"/>
        <w:rPr>
          <w:lang w:val="en-US"/>
        </w:rPr>
      </w:pPr>
    </w:p>
    <w:p w:rsidR="00D01DA2" w:rsidRDefault="00D01DA2" w:rsidP="00EE1DE9">
      <w:pPr>
        <w:pStyle w:val="Scripture"/>
        <w:rPr>
          <w:lang w:val="en-US"/>
        </w:rPr>
      </w:pPr>
      <w:r>
        <w:rPr>
          <w:shd w:val="clear" w:color="auto" w:fill="FFFFFF"/>
        </w:rPr>
        <w:t>Do not conform to the pattern of this world, but be transformed by the renewing of your mind. Then you will be able to test and approve what God’s will is—his good, pleasing and perfect will.</w:t>
      </w:r>
      <w:r w:rsidRPr="00D01DA2">
        <w:rPr>
          <w:lang w:val="en-US"/>
        </w:rPr>
        <w:t xml:space="preserve"> </w:t>
      </w:r>
      <w:r>
        <w:rPr>
          <w:lang w:val="en-US"/>
        </w:rPr>
        <w:t xml:space="preserve"> (</w:t>
      </w:r>
      <w:r w:rsidRPr="00D01DA2">
        <w:rPr>
          <w:lang w:val="en-US"/>
        </w:rPr>
        <w:t>Romans 12:2</w:t>
      </w:r>
      <w:r>
        <w:rPr>
          <w:lang w:val="en-US"/>
        </w:rPr>
        <w:t>)</w:t>
      </w:r>
    </w:p>
    <w:p w:rsidR="00151897" w:rsidRPr="00151897" w:rsidRDefault="00151897" w:rsidP="00151897">
      <w:pPr>
        <w:rPr>
          <w:lang w:val="en-US" w:eastAsia="ar-SA"/>
        </w:rPr>
      </w:pPr>
      <w:r>
        <w:rPr>
          <w:lang w:val="en-US" w:eastAsia="ar-SA"/>
        </w:rPr>
        <w:t xml:space="preserve">There is an unseen world and forces fighting against us. In any sports or battle, knowledge of our opponent or enemy’s strategy is important. Once we know the enemy’s strategy, we are able to counteract it. </w:t>
      </w:r>
    </w:p>
    <w:p w:rsidR="00D01DA2" w:rsidRPr="00D01DA2" w:rsidRDefault="00D01DA2" w:rsidP="00D01DA2">
      <w:pPr>
        <w:tabs>
          <w:tab w:val="left" w:pos="2400"/>
        </w:tabs>
        <w:jc w:val="both"/>
        <w:rPr>
          <w:lang w:val="en-US"/>
        </w:rPr>
      </w:pPr>
    </w:p>
    <w:p w:rsidR="00D01DA2" w:rsidRPr="00EE1DE9" w:rsidRDefault="00D01DA2" w:rsidP="00EE1DE9">
      <w:pPr>
        <w:pStyle w:val="Scripture"/>
      </w:pPr>
      <w:r w:rsidRPr="00EE1DE9">
        <w:rPr>
          <w:rStyle w:val="text"/>
        </w:rPr>
        <w:t>Be alert and of sober mind. Your enemy the devil prowls around like a roaring lion looking for someone to devour.</w:t>
      </w:r>
      <w:r w:rsidRPr="00EE1DE9">
        <w:t> </w:t>
      </w:r>
      <w:r w:rsidRPr="00EE1DE9">
        <w:rPr>
          <w:rStyle w:val="text"/>
        </w:rPr>
        <w:t>Resist him, standing firm in the faith, because you know that the family of believers throughout the world is undergoing the same kind of sufferings. (</w:t>
      </w:r>
      <w:r w:rsidRPr="00EE1DE9">
        <w:t>1 Peter 5:8, 9)</w:t>
      </w:r>
    </w:p>
    <w:p w:rsidR="00151897" w:rsidRDefault="00151897" w:rsidP="00151897">
      <w:pPr>
        <w:rPr>
          <w:lang w:eastAsia="ar-SA"/>
        </w:rPr>
      </w:pPr>
    </w:p>
    <w:p w:rsidR="00151897" w:rsidRPr="00151897" w:rsidRDefault="00151897" w:rsidP="00151897">
      <w:pPr>
        <w:rPr>
          <w:lang w:eastAsia="ar-SA"/>
        </w:rPr>
      </w:pPr>
      <w:r>
        <w:rPr>
          <w:lang w:eastAsia="ar-SA"/>
        </w:rPr>
        <w:t>The devil is like a roaring lion, but he is a toothless one. Resist his lies with God’s truth and we will defeat him.</w:t>
      </w:r>
    </w:p>
    <w:p w:rsidR="00D01DA2" w:rsidRDefault="00D01DA2" w:rsidP="00D01DA2">
      <w:pPr>
        <w:tabs>
          <w:tab w:val="left" w:pos="2400"/>
        </w:tabs>
        <w:jc w:val="both"/>
        <w:rPr>
          <w:lang w:val="en-US"/>
        </w:rPr>
      </w:pPr>
    </w:p>
    <w:p w:rsidR="00D01DA2" w:rsidRPr="00D01DA2" w:rsidRDefault="00D01DA2" w:rsidP="00D01DA2">
      <w:pPr>
        <w:tabs>
          <w:tab w:val="left" w:pos="2400"/>
        </w:tabs>
        <w:jc w:val="both"/>
        <w:rPr>
          <w:lang w:val="en-US"/>
        </w:rPr>
      </w:pPr>
      <w:r w:rsidRPr="007B5190">
        <w:rPr>
          <w:bCs/>
        </w:rPr>
        <w:t xml:space="preserve">Ephesians </w:t>
      </w:r>
      <w:r w:rsidRPr="00D01DA2">
        <w:rPr>
          <w:lang w:val="en-US"/>
        </w:rPr>
        <w:t>6:1</w:t>
      </w:r>
      <w:r>
        <w:rPr>
          <w:lang w:val="en-US"/>
        </w:rPr>
        <w:t>4 read in a few Bible versions gives us a better understanding of the verse.</w:t>
      </w:r>
    </w:p>
    <w:p w:rsidR="00D01DA2" w:rsidRPr="00D01DA2" w:rsidRDefault="00D01DA2" w:rsidP="00D01DA2">
      <w:pPr>
        <w:pStyle w:val="ListParagraph"/>
        <w:numPr>
          <w:ilvl w:val="0"/>
          <w:numId w:val="31"/>
        </w:numPr>
        <w:tabs>
          <w:tab w:val="left" w:pos="2400"/>
        </w:tabs>
        <w:jc w:val="both"/>
      </w:pPr>
      <w:r w:rsidRPr="00D01DA2">
        <w:t>Stand firm then, with the belt of truth buckled around your waist (NIV)</w:t>
      </w:r>
    </w:p>
    <w:p w:rsidR="00D01DA2" w:rsidRPr="00D01DA2" w:rsidRDefault="00D01DA2" w:rsidP="00D01DA2">
      <w:pPr>
        <w:pStyle w:val="ListParagraph"/>
        <w:numPr>
          <w:ilvl w:val="0"/>
          <w:numId w:val="31"/>
        </w:numPr>
        <w:tabs>
          <w:tab w:val="left" w:pos="2400"/>
        </w:tabs>
        <w:jc w:val="both"/>
      </w:pPr>
      <w:r w:rsidRPr="00D01DA2">
        <w:t>Stand therefore, having fastened on the belt of truth (ESV)</w:t>
      </w:r>
    </w:p>
    <w:p w:rsidR="00D01DA2" w:rsidRPr="00D01DA2" w:rsidRDefault="00D01DA2" w:rsidP="00D01DA2">
      <w:pPr>
        <w:pStyle w:val="ListParagraph"/>
        <w:numPr>
          <w:ilvl w:val="0"/>
          <w:numId w:val="31"/>
        </w:numPr>
        <w:tabs>
          <w:tab w:val="left" w:pos="2400"/>
        </w:tabs>
        <w:jc w:val="both"/>
      </w:pPr>
      <w:r w:rsidRPr="00D01DA2">
        <w:t>Stand your ground, putting on the belt of truth (NLT)</w:t>
      </w:r>
    </w:p>
    <w:p w:rsidR="00D01DA2" w:rsidRDefault="00D01DA2" w:rsidP="00D01DA2">
      <w:pPr>
        <w:pStyle w:val="ListParagraph"/>
        <w:numPr>
          <w:ilvl w:val="0"/>
          <w:numId w:val="31"/>
        </w:numPr>
        <w:tabs>
          <w:tab w:val="left" w:pos="2400"/>
        </w:tabs>
        <w:jc w:val="both"/>
      </w:pPr>
      <w:r w:rsidRPr="00D01DA2">
        <w:t>Stand firm therefore, HAVING GIRDED YOUR LOINS WITH TRUTH (NASB)</w:t>
      </w:r>
    </w:p>
    <w:p w:rsidR="00151897" w:rsidRDefault="00151897" w:rsidP="00151897">
      <w:pPr>
        <w:tabs>
          <w:tab w:val="left" w:pos="2400"/>
        </w:tabs>
        <w:jc w:val="both"/>
      </w:pPr>
      <w:r>
        <w:t>Start with the belt</w:t>
      </w:r>
      <w:r w:rsidR="007F5EA3">
        <w:t>. The Roman soldier had to “girded their loins” in order to run fast and not trip over their long tunics. The next picture shows how the soldier does this. The Roman soldier will tuck in the ends into the belt.</w:t>
      </w:r>
    </w:p>
    <w:p w:rsidR="007F5EA3" w:rsidRDefault="007F5EA3" w:rsidP="00151897">
      <w:pPr>
        <w:tabs>
          <w:tab w:val="left" w:pos="2400"/>
        </w:tabs>
        <w:jc w:val="both"/>
      </w:pPr>
    </w:p>
    <w:p w:rsidR="007F5EA3" w:rsidRDefault="007F5EA3" w:rsidP="00151897">
      <w:pPr>
        <w:tabs>
          <w:tab w:val="left" w:pos="2400"/>
        </w:tabs>
        <w:jc w:val="both"/>
      </w:pPr>
      <w:r>
        <w:rPr>
          <w:noProof/>
          <w:lang w:val="en-US" w:eastAsia="en-US"/>
        </w:rPr>
        <w:lastRenderedPageBreak/>
        <w:drawing>
          <wp:inline distT="0" distB="0" distL="0" distR="0">
            <wp:extent cx="5731510" cy="5254910"/>
            <wp:effectExtent l="19050" t="0" r="2540" b="0"/>
            <wp:docPr id="3" name="Picture 5" descr="Image result for roman soldier gird up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man soldier gird up lions"/>
                    <pic:cNvPicPr>
                      <a:picLocks noChangeAspect="1" noChangeArrowheads="1"/>
                    </pic:cNvPicPr>
                  </pic:nvPicPr>
                  <pic:blipFill>
                    <a:blip r:embed="rId9" cstate="email"/>
                    <a:srcRect/>
                    <a:stretch>
                      <a:fillRect/>
                    </a:stretch>
                  </pic:blipFill>
                  <pic:spPr bwMode="auto">
                    <a:xfrm>
                      <a:off x="0" y="0"/>
                      <a:ext cx="5731510" cy="5254910"/>
                    </a:xfrm>
                    <a:prstGeom prst="rect">
                      <a:avLst/>
                    </a:prstGeom>
                    <a:noFill/>
                    <a:ln w="9525">
                      <a:noFill/>
                      <a:miter lim="800000"/>
                      <a:headEnd/>
                      <a:tailEnd/>
                    </a:ln>
                  </pic:spPr>
                </pic:pic>
              </a:graphicData>
            </a:graphic>
          </wp:inline>
        </w:drawing>
      </w:r>
    </w:p>
    <w:p w:rsidR="009E7E7A" w:rsidRDefault="009E7E7A" w:rsidP="00151897">
      <w:pPr>
        <w:tabs>
          <w:tab w:val="left" w:pos="2400"/>
        </w:tabs>
        <w:jc w:val="both"/>
      </w:pPr>
    </w:p>
    <w:p w:rsidR="007F5EA3" w:rsidRPr="00D01DA2" w:rsidRDefault="007F5EA3" w:rsidP="00151897">
      <w:pPr>
        <w:tabs>
          <w:tab w:val="left" w:pos="2400"/>
        </w:tabs>
        <w:jc w:val="both"/>
      </w:pPr>
    </w:p>
    <w:p w:rsidR="002C2F9D" w:rsidRPr="007B5190" w:rsidRDefault="007F5EA3" w:rsidP="002153B4">
      <w:pPr>
        <w:tabs>
          <w:tab w:val="left" w:pos="2400"/>
        </w:tabs>
        <w:jc w:val="both"/>
      </w:pPr>
      <w:r>
        <w:rPr>
          <w:noProof/>
          <w:lang w:val="en-US" w:eastAsia="en-US"/>
        </w:rPr>
        <w:drawing>
          <wp:anchor distT="0" distB="0" distL="114300" distR="114300" simplePos="0" relativeHeight="251655168" behindDoc="0" locked="0" layoutInCell="1" allowOverlap="1">
            <wp:simplePos x="0" y="0"/>
            <wp:positionH relativeFrom="margin">
              <wp:posOffset>4791710</wp:posOffset>
            </wp:positionH>
            <wp:positionV relativeFrom="paragraph">
              <wp:posOffset>9525</wp:posOffset>
            </wp:positionV>
            <wp:extent cx="865505" cy="1059815"/>
            <wp:effectExtent l="19050" t="0" r="0" b="0"/>
            <wp:wrapSquare wrapText="bothSides"/>
            <wp:docPr id="1" name="Picture 1" descr="roman_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_belt"/>
                    <pic:cNvPicPr>
                      <a:picLocks noChangeAspect="1" noChangeArrowheads="1"/>
                    </pic:cNvPicPr>
                  </pic:nvPicPr>
                  <pic:blipFill>
                    <a:blip r:embed="rId10" cstate="email"/>
                    <a:srcRect/>
                    <a:stretch>
                      <a:fillRect/>
                    </a:stretch>
                  </pic:blipFill>
                  <pic:spPr bwMode="auto">
                    <a:xfrm>
                      <a:off x="0" y="0"/>
                      <a:ext cx="865505" cy="1059815"/>
                    </a:xfrm>
                    <a:prstGeom prst="rect">
                      <a:avLst/>
                    </a:prstGeom>
                    <a:noFill/>
                    <a:ln w="9525">
                      <a:noFill/>
                      <a:miter lim="800000"/>
                      <a:headEnd/>
                      <a:tailEnd/>
                    </a:ln>
                  </pic:spPr>
                </pic:pic>
              </a:graphicData>
            </a:graphic>
          </wp:anchor>
        </w:drawing>
      </w:r>
      <w:r w:rsidR="00151897">
        <w:rPr>
          <w:noProof/>
          <w:lang w:val="en-US" w:eastAsia="en-US"/>
        </w:rPr>
        <w:drawing>
          <wp:anchor distT="0" distB="0" distL="114300" distR="114300" simplePos="0" relativeHeight="251654144" behindDoc="0" locked="0" layoutInCell="1" allowOverlap="1">
            <wp:simplePos x="0" y="0"/>
            <wp:positionH relativeFrom="margin">
              <wp:align>left</wp:align>
            </wp:positionH>
            <wp:positionV relativeFrom="paragraph">
              <wp:posOffset>80010</wp:posOffset>
            </wp:positionV>
            <wp:extent cx="763270" cy="803275"/>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srcRect/>
                    <a:stretch>
                      <a:fillRect/>
                    </a:stretch>
                  </pic:blipFill>
                  <pic:spPr bwMode="auto">
                    <a:xfrm>
                      <a:off x="0" y="0"/>
                      <a:ext cx="763270" cy="803275"/>
                    </a:xfrm>
                    <a:prstGeom prst="rect">
                      <a:avLst/>
                    </a:prstGeom>
                    <a:noFill/>
                    <a:ln w="9525">
                      <a:noFill/>
                      <a:miter lim="800000"/>
                      <a:headEnd/>
                      <a:tailEnd/>
                    </a:ln>
                  </pic:spPr>
                </pic:pic>
              </a:graphicData>
            </a:graphic>
          </wp:anchor>
        </w:drawing>
      </w:r>
    </w:p>
    <w:p w:rsidR="00D01DA2" w:rsidRPr="00151897" w:rsidRDefault="00D01DA2" w:rsidP="00D01DA2">
      <w:pPr>
        <w:tabs>
          <w:tab w:val="left" w:pos="2400"/>
        </w:tabs>
        <w:rPr>
          <w:b/>
          <w:color w:val="ED7D31" w:themeColor="accent2"/>
          <w:sz w:val="28"/>
          <w:szCs w:val="28"/>
          <w:lang w:val="en-US"/>
        </w:rPr>
      </w:pPr>
      <w:r w:rsidRPr="00151897">
        <w:rPr>
          <w:b/>
          <w:color w:val="ED7D31" w:themeColor="accent2"/>
          <w:sz w:val="28"/>
          <w:szCs w:val="28"/>
          <w:lang w:val="en-US"/>
        </w:rPr>
        <w:t xml:space="preserve">BIG IDEA (Belt): </w:t>
      </w:r>
    </w:p>
    <w:p w:rsidR="00D01DA2" w:rsidRPr="00151897" w:rsidRDefault="00D01DA2" w:rsidP="00D01DA2">
      <w:pPr>
        <w:tabs>
          <w:tab w:val="left" w:pos="2400"/>
        </w:tabs>
        <w:rPr>
          <w:b/>
          <w:color w:val="ED7D31" w:themeColor="accent2"/>
          <w:sz w:val="28"/>
          <w:szCs w:val="28"/>
          <w:lang w:val="en-US"/>
        </w:rPr>
      </w:pPr>
      <w:r w:rsidRPr="00151897">
        <w:rPr>
          <w:b/>
          <w:color w:val="ED7D31" w:themeColor="accent2"/>
          <w:sz w:val="28"/>
          <w:szCs w:val="28"/>
          <w:lang w:val="en-US"/>
        </w:rPr>
        <w:t xml:space="preserve">To counter </w:t>
      </w:r>
      <w:r w:rsidR="00EE1DE9" w:rsidRPr="00151897">
        <w:rPr>
          <w:b/>
          <w:color w:val="ED7D31" w:themeColor="accent2"/>
          <w:sz w:val="28"/>
          <w:szCs w:val="28"/>
          <w:lang w:val="en-US"/>
        </w:rPr>
        <w:t>deception,</w:t>
      </w:r>
      <w:r w:rsidRPr="00151897">
        <w:rPr>
          <w:b/>
          <w:color w:val="ED7D31" w:themeColor="accent2"/>
          <w:sz w:val="28"/>
          <w:szCs w:val="28"/>
          <w:lang w:val="en-US"/>
        </w:rPr>
        <w:t xml:space="preserve"> we must know the Truth.</w:t>
      </w:r>
    </w:p>
    <w:p w:rsidR="001319CF" w:rsidRDefault="001319CF" w:rsidP="002153B4">
      <w:pPr>
        <w:tabs>
          <w:tab w:val="left" w:pos="2400"/>
        </w:tabs>
        <w:rPr>
          <w:color w:val="000000"/>
        </w:rPr>
      </w:pPr>
    </w:p>
    <w:p w:rsidR="00D01DA2" w:rsidRPr="007B5190" w:rsidRDefault="00D01DA2" w:rsidP="002153B4">
      <w:pPr>
        <w:tabs>
          <w:tab w:val="left" w:pos="2400"/>
        </w:tabs>
        <w:rPr>
          <w:color w:val="000000"/>
        </w:rPr>
      </w:pPr>
    </w:p>
    <w:p w:rsidR="007F5EA3" w:rsidRDefault="007F5EA3" w:rsidP="007F5EA3">
      <w:pPr>
        <w:tabs>
          <w:tab w:val="left" w:pos="2400"/>
        </w:tabs>
        <w:jc w:val="both"/>
      </w:pPr>
    </w:p>
    <w:p w:rsidR="007F5EA3" w:rsidRDefault="007F5EA3" w:rsidP="007F5EA3">
      <w:pPr>
        <w:tabs>
          <w:tab w:val="left" w:pos="2400"/>
        </w:tabs>
        <w:jc w:val="both"/>
      </w:pPr>
      <w:r>
        <w:t>Truth is relative. When 2 people compare the time on their watches, we can have different time. No matter how much we debate over it, the correct time is only kept at several places on earth using an atomic clock. As Christians the truth is found in the word of God.</w:t>
      </w:r>
    </w:p>
    <w:p w:rsidR="009E7E7A" w:rsidRDefault="009E7E7A" w:rsidP="007F5EA3">
      <w:pPr>
        <w:tabs>
          <w:tab w:val="left" w:pos="2400"/>
        </w:tabs>
        <w:jc w:val="both"/>
      </w:pPr>
    </w:p>
    <w:p w:rsidR="007F5EA3" w:rsidRDefault="007F5EA3" w:rsidP="007F5EA3">
      <w:pPr>
        <w:tabs>
          <w:tab w:val="left" w:pos="2400"/>
        </w:tabs>
        <w:jc w:val="both"/>
      </w:pPr>
    </w:p>
    <w:p w:rsidR="007F5EA3" w:rsidRPr="007F5EA3" w:rsidRDefault="007F5EA3" w:rsidP="007F5EA3">
      <w:pPr>
        <w:pStyle w:val="Heading1"/>
        <w:rPr>
          <w:lang w:val="en-US" w:eastAsia="en-US"/>
        </w:rPr>
      </w:pPr>
      <w:r w:rsidRPr="007F5EA3">
        <w:rPr>
          <w:lang w:val="en-US" w:eastAsia="en-US"/>
        </w:rPr>
        <w:t xml:space="preserve">The enemy creates </w:t>
      </w:r>
      <w:r>
        <w:rPr>
          <w:lang w:val="en-US" w:eastAsia="en-US"/>
        </w:rPr>
        <w:t>doubt</w:t>
      </w:r>
      <w:r w:rsidRPr="007F5EA3">
        <w:rPr>
          <w:lang w:val="en-US" w:eastAsia="en-US"/>
        </w:rPr>
        <w:t xml:space="preserve"> about the Truth. (Gen</w:t>
      </w:r>
      <w:r w:rsidR="003C4BEA">
        <w:rPr>
          <w:lang w:val="en-US" w:eastAsia="en-US"/>
        </w:rPr>
        <w:t>esis</w:t>
      </w:r>
      <w:r w:rsidRPr="007F5EA3">
        <w:rPr>
          <w:lang w:val="en-US" w:eastAsia="en-US"/>
        </w:rPr>
        <w:t xml:space="preserve"> 2:16,17; </w:t>
      </w:r>
      <w:r w:rsidR="003C4BEA" w:rsidRPr="007F5EA3">
        <w:rPr>
          <w:lang w:val="en-US" w:eastAsia="en-US"/>
        </w:rPr>
        <w:t>Gen</w:t>
      </w:r>
      <w:r w:rsidR="003C4BEA">
        <w:rPr>
          <w:lang w:val="en-US" w:eastAsia="en-US"/>
        </w:rPr>
        <w:t>esis</w:t>
      </w:r>
      <w:r w:rsidR="003C4BEA" w:rsidRPr="007F5EA3">
        <w:rPr>
          <w:lang w:val="en-US" w:eastAsia="en-US"/>
        </w:rPr>
        <w:t xml:space="preserve"> </w:t>
      </w:r>
      <w:r w:rsidRPr="007F5EA3">
        <w:rPr>
          <w:lang w:val="en-US" w:eastAsia="en-US"/>
        </w:rPr>
        <w:t>3:1-3, 6)</w:t>
      </w:r>
    </w:p>
    <w:p w:rsidR="003C4BEA" w:rsidRDefault="003C4BEA" w:rsidP="003C4BEA">
      <w:pPr>
        <w:tabs>
          <w:tab w:val="left" w:pos="2400"/>
        </w:tabs>
        <w:jc w:val="both"/>
        <w:rPr>
          <w:rStyle w:val="text"/>
          <w:szCs w:val="18"/>
          <w:shd w:val="clear" w:color="auto" w:fill="FFFFFF"/>
        </w:rPr>
      </w:pPr>
      <w:r>
        <w:t xml:space="preserve">A great example is </w:t>
      </w:r>
      <w:r w:rsidR="007F5EA3">
        <w:t>the fall of man, the first sin</w:t>
      </w:r>
      <w:r>
        <w:t>,</w:t>
      </w:r>
      <w:r w:rsidR="007F5EA3">
        <w:t xml:space="preserve"> </w:t>
      </w:r>
      <w:r>
        <w:t>it shows how</w:t>
      </w:r>
      <w:r w:rsidR="007F5EA3">
        <w:t xml:space="preserve"> knowing truth </w:t>
      </w:r>
      <w:r>
        <w:t>was important. The devil questioned Eve and planted doubt.</w:t>
      </w:r>
    </w:p>
    <w:p w:rsidR="003C4BEA" w:rsidRDefault="003C4BEA" w:rsidP="007F5EA3">
      <w:pPr>
        <w:pStyle w:val="Scripture"/>
        <w:rPr>
          <w:rStyle w:val="text"/>
          <w:szCs w:val="18"/>
          <w:shd w:val="clear" w:color="auto" w:fill="FFFFFF"/>
        </w:rPr>
      </w:pPr>
    </w:p>
    <w:p w:rsidR="003C4BEA" w:rsidRPr="00EE1DE9" w:rsidRDefault="009E7E7A" w:rsidP="00EE1DE9">
      <w:pPr>
        <w:pStyle w:val="Scripture"/>
        <w:rPr>
          <w:rStyle w:val="text"/>
        </w:rPr>
      </w:pPr>
      <w:r w:rsidRPr="00EE1DE9">
        <w:lastRenderedPageBreak/>
        <w:drawing>
          <wp:anchor distT="0" distB="0" distL="114300" distR="114300" simplePos="0" relativeHeight="251656192" behindDoc="0" locked="0" layoutInCell="1" allowOverlap="1">
            <wp:simplePos x="0" y="0"/>
            <wp:positionH relativeFrom="margin">
              <wp:posOffset>3590290</wp:posOffset>
            </wp:positionH>
            <wp:positionV relativeFrom="paragraph">
              <wp:posOffset>82550</wp:posOffset>
            </wp:positionV>
            <wp:extent cx="2182495" cy="1447800"/>
            <wp:effectExtent l="19050" t="0" r="8255" b="0"/>
            <wp:wrapSquare wrapText="bothSides"/>
            <wp:docPr id="7" name="Picture 8" descr="Garden, Tree, Orange, Nature, Frui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Tree, Orange, Nature, Fruit Tree"/>
                    <pic:cNvPicPr>
                      <a:picLocks noChangeAspect="1" noChangeArrowheads="1"/>
                    </pic:cNvPicPr>
                  </pic:nvPicPr>
                  <pic:blipFill>
                    <a:blip r:embed="rId12" cstate="email"/>
                    <a:srcRect/>
                    <a:stretch>
                      <a:fillRect/>
                    </a:stretch>
                  </pic:blipFill>
                  <pic:spPr bwMode="auto">
                    <a:xfrm>
                      <a:off x="0" y="0"/>
                      <a:ext cx="2182495" cy="1447800"/>
                    </a:xfrm>
                    <a:prstGeom prst="rect">
                      <a:avLst/>
                    </a:prstGeom>
                    <a:noFill/>
                    <a:ln w="9525">
                      <a:noFill/>
                      <a:miter lim="800000"/>
                      <a:headEnd/>
                      <a:tailEnd/>
                    </a:ln>
                  </pic:spPr>
                </pic:pic>
              </a:graphicData>
            </a:graphic>
          </wp:anchor>
        </w:drawing>
      </w:r>
      <w:r w:rsidR="003C4BEA" w:rsidRPr="00EE1DE9">
        <w:t xml:space="preserve">Now the serpent was </w:t>
      </w:r>
      <w:proofErr w:type="gramStart"/>
      <w:r w:rsidR="003C4BEA" w:rsidRPr="00EE1DE9">
        <w:t>more</w:t>
      </w:r>
      <w:r w:rsidR="00EE1DE9">
        <w:t xml:space="preserve"> </w:t>
      </w:r>
      <w:r w:rsidR="003C4BEA" w:rsidRPr="00EE1DE9">
        <w:t>crafty</w:t>
      </w:r>
      <w:proofErr w:type="gramEnd"/>
      <w:r w:rsidR="003C4BEA" w:rsidRPr="00EE1DE9">
        <w:t xml:space="preserve"> than any of the wild animals the Lord God had made. He said to the woman, “Did God really say, ‘You must not eat from any tree in the garden’?” </w:t>
      </w:r>
      <w:r w:rsidR="003C4BEA" w:rsidRPr="00EE1DE9">
        <w:rPr>
          <w:rStyle w:val="text"/>
        </w:rPr>
        <w:t>(Genesis 3:1)</w:t>
      </w:r>
    </w:p>
    <w:p w:rsidR="003C4BEA" w:rsidRDefault="003C4BEA" w:rsidP="003C4BEA">
      <w:pPr>
        <w:rPr>
          <w:lang w:eastAsia="ar-SA"/>
        </w:rPr>
      </w:pPr>
    </w:p>
    <w:p w:rsidR="003C4BEA" w:rsidRDefault="003C4BEA" w:rsidP="003C4BEA">
      <w:pPr>
        <w:rPr>
          <w:lang w:eastAsia="ar-SA"/>
        </w:rPr>
      </w:pPr>
      <w:r>
        <w:rPr>
          <w:lang w:eastAsia="ar-SA"/>
        </w:rPr>
        <w:t xml:space="preserve">Let us look at the comparison </w:t>
      </w:r>
      <w:r w:rsidR="00B45349">
        <w:rPr>
          <w:lang w:eastAsia="ar-SA"/>
        </w:rPr>
        <w:t xml:space="preserve">of the Original Command and what Eve said. Note that God gave the command to Adam. It was Adam who taught it to Eve. Adam was also by Eve’s side when the conversation with the serpent was going on. </w:t>
      </w:r>
    </w:p>
    <w:p w:rsidR="00B45349" w:rsidRDefault="00B45349" w:rsidP="003C4BEA">
      <w:pPr>
        <w:rPr>
          <w:lang w:eastAsia="ar-SA"/>
        </w:rPr>
      </w:pPr>
      <w:r>
        <w:rPr>
          <w:lang w:eastAsia="ar-SA"/>
        </w:rPr>
        <w:t>It is important to know the truth.</w:t>
      </w:r>
    </w:p>
    <w:p w:rsidR="00B45349" w:rsidRPr="003C4BEA" w:rsidRDefault="00B45349" w:rsidP="003C4BEA">
      <w:pPr>
        <w:rPr>
          <w:lang w:eastAsia="ar-SA"/>
        </w:rPr>
      </w:pPr>
    </w:p>
    <w:tbl>
      <w:tblPr>
        <w:tblStyle w:val="TableGrid"/>
        <w:tblW w:w="0" w:type="auto"/>
        <w:tblLook w:val="04A0" w:firstRow="1" w:lastRow="0" w:firstColumn="1" w:lastColumn="0" w:noHBand="0" w:noVBand="1"/>
      </w:tblPr>
      <w:tblGrid>
        <w:gridCol w:w="4621"/>
        <w:gridCol w:w="4621"/>
      </w:tblGrid>
      <w:tr w:rsidR="003C4BEA" w:rsidTr="003C4BEA">
        <w:tc>
          <w:tcPr>
            <w:tcW w:w="4621" w:type="dxa"/>
          </w:tcPr>
          <w:p w:rsidR="006A059F" w:rsidRDefault="003C4BEA" w:rsidP="003C4BEA">
            <w:pPr>
              <w:pStyle w:val="Scripture"/>
              <w:jc w:val="center"/>
              <w:rPr>
                <w:rStyle w:val="text"/>
                <w:color w:val="auto"/>
                <w:szCs w:val="18"/>
                <w:shd w:val="clear" w:color="auto" w:fill="FFFFFF"/>
              </w:rPr>
            </w:pPr>
            <w:r w:rsidRPr="003C4BEA">
              <w:rPr>
                <w:rStyle w:val="text"/>
                <w:color w:val="auto"/>
                <w:szCs w:val="18"/>
                <w:shd w:val="clear" w:color="auto" w:fill="FFFFFF"/>
              </w:rPr>
              <w:t>God said</w:t>
            </w:r>
            <w:r>
              <w:rPr>
                <w:rStyle w:val="text"/>
                <w:color w:val="auto"/>
                <w:szCs w:val="18"/>
                <w:shd w:val="clear" w:color="auto" w:fill="FFFFFF"/>
              </w:rPr>
              <w:t xml:space="preserve"> (Original Command)</w:t>
            </w:r>
          </w:p>
          <w:p w:rsidR="003C4BEA" w:rsidRPr="006A059F" w:rsidRDefault="006A059F" w:rsidP="003C4BEA">
            <w:pPr>
              <w:pStyle w:val="Scripture"/>
              <w:jc w:val="center"/>
              <w:rPr>
                <w:rStyle w:val="text"/>
                <w:color w:val="auto"/>
                <w:szCs w:val="18"/>
                <w:shd w:val="clear" w:color="auto" w:fill="FFFFFF"/>
              </w:rPr>
            </w:pPr>
            <w:r w:rsidRPr="006A059F">
              <w:rPr>
                <w:rStyle w:val="text"/>
                <w:color w:val="auto"/>
                <w:szCs w:val="18"/>
                <w:shd w:val="clear" w:color="auto" w:fill="FFFFFF"/>
              </w:rPr>
              <w:t xml:space="preserve"> (Genesis 2:16-17)</w:t>
            </w:r>
          </w:p>
        </w:tc>
        <w:tc>
          <w:tcPr>
            <w:tcW w:w="4621" w:type="dxa"/>
          </w:tcPr>
          <w:p w:rsidR="003C4BEA" w:rsidRDefault="003C4BEA" w:rsidP="003C4BEA">
            <w:pPr>
              <w:pStyle w:val="Scripture"/>
              <w:jc w:val="center"/>
              <w:rPr>
                <w:rStyle w:val="text"/>
                <w:color w:val="auto"/>
                <w:szCs w:val="18"/>
                <w:shd w:val="clear" w:color="auto" w:fill="FFFFFF"/>
              </w:rPr>
            </w:pPr>
            <w:r w:rsidRPr="003C4BEA">
              <w:rPr>
                <w:rStyle w:val="text"/>
                <w:color w:val="auto"/>
                <w:szCs w:val="18"/>
                <w:shd w:val="clear" w:color="auto" w:fill="FFFFFF"/>
              </w:rPr>
              <w:t>Eve said</w:t>
            </w:r>
          </w:p>
          <w:p w:rsidR="006A059F" w:rsidRPr="006A059F" w:rsidRDefault="006A059F" w:rsidP="006A059F">
            <w:pPr>
              <w:jc w:val="center"/>
              <w:rPr>
                <w:lang w:eastAsia="ar-SA"/>
              </w:rPr>
            </w:pPr>
            <w:r>
              <w:rPr>
                <w:rStyle w:val="text"/>
                <w:szCs w:val="18"/>
                <w:shd w:val="clear" w:color="auto" w:fill="FFFFFF"/>
              </w:rPr>
              <w:t>(Genesis</w:t>
            </w:r>
            <w:r w:rsidRPr="007F5EA3">
              <w:rPr>
                <w:rStyle w:val="text"/>
                <w:szCs w:val="18"/>
                <w:shd w:val="clear" w:color="auto" w:fill="FFFFFF"/>
              </w:rPr>
              <w:t xml:space="preserve"> </w:t>
            </w:r>
            <w:r>
              <w:rPr>
                <w:rStyle w:val="text"/>
                <w:szCs w:val="18"/>
                <w:shd w:val="clear" w:color="auto" w:fill="FFFFFF"/>
              </w:rPr>
              <w:t>3</w:t>
            </w:r>
            <w:r w:rsidRPr="007F5EA3">
              <w:rPr>
                <w:rStyle w:val="text"/>
                <w:szCs w:val="18"/>
                <w:shd w:val="clear" w:color="auto" w:fill="FFFFFF"/>
              </w:rPr>
              <w:t>:</w:t>
            </w:r>
            <w:r>
              <w:rPr>
                <w:rStyle w:val="text"/>
                <w:szCs w:val="18"/>
                <w:shd w:val="clear" w:color="auto" w:fill="FFFFFF"/>
              </w:rPr>
              <w:t>2, 3)</w:t>
            </w:r>
          </w:p>
        </w:tc>
      </w:tr>
      <w:tr w:rsidR="003C4BEA" w:rsidTr="003C4BEA">
        <w:tc>
          <w:tcPr>
            <w:tcW w:w="4621" w:type="dxa"/>
          </w:tcPr>
          <w:p w:rsidR="003C4BEA" w:rsidRDefault="003C4BEA" w:rsidP="003C4BEA">
            <w:pPr>
              <w:pStyle w:val="Scripture"/>
              <w:rPr>
                <w:rStyle w:val="text"/>
                <w:szCs w:val="18"/>
                <w:shd w:val="clear" w:color="auto" w:fill="FFFFFF"/>
              </w:rPr>
            </w:pPr>
            <w:r w:rsidRPr="007F5EA3">
              <w:rPr>
                <w:rStyle w:val="text"/>
                <w:szCs w:val="18"/>
                <w:shd w:val="clear" w:color="auto" w:fill="FFFFFF"/>
              </w:rPr>
              <w:t>And the </w:t>
            </w:r>
            <w:r w:rsidRPr="007F5EA3">
              <w:rPr>
                <w:rStyle w:val="small-caps"/>
                <w:szCs w:val="18"/>
                <w:shd w:val="clear" w:color="auto" w:fill="FFFFFF"/>
              </w:rPr>
              <w:t>Lord</w:t>
            </w:r>
            <w:r w:rsidRPr="007F5EA3">
              <w:rPr>
                <w:rStyle w:val="text"/>
                <w:szCs w:val="18"/>
                <w:shd w:val="clear" w:color="auto" w:fill="FFFFFF"/>
              </w:rPr>
              <w:t xml:space="preserve"> God commanded the man, “You are </w:t>
            </w:r>
            <w:r w:rsidRPr="003C4BEA">
              <w:rPr>
                <w:rStyle w:val="text"/>
                <w:szCs w:val="18"/>
                <w:u w:val="single"/>
                <w:shd w:val="clear" w:color="auto" w:fill="FFFFFF"/>
              </w:rPr>
              <w:t>free to eat</w:t>
            </w:r>
            <w:r w:rsidRPr="007F5EA3">
              <w:rPr>
                <w:rStyle w:val="text"/>
                <w:szCs w:val="18"/>
                <w:shd w:val="clear" w:color="auto" w:fill="FFFFFF"/>
              </w:rPr>
              <w:t xml:space="preserve"> from any tree in the garden;</w:t>
            </w:r>
          </w:p>
          <w:p w:rsidR="003C4BEA" w:rsidRDefault="003C4BEA" w:rsidP="007F5EA3">
            <w:pPr>
              <w:pStyle w:val="Scripture"/>
              <w:rPr>
                <w:rStyle w:val="text"/>
                <w:szCs w:val="18"/>
                <w:shd w:val="clear" w:color="auto" w:fill="FFFFFF"/>
              </w:rPr>
            </w:pPr>
          </w:p>
        </w:tc>
        <w:tc>
          <w:tcPr>
            <w:tcW w:w="4621" w:type="dxa"/>
          </w:tcPr>
          <w:p w:rsidR="003C4BEA" w:rsidRDefault="003C4BEA" w:rsidP="006A059F">
            <w:pPr>
              <w:pStyle w:val="Scripture"/>
              <w:rPr>
                <w:rStyle w:val="text"/>
                <w:szCs w:val="18"/>
                <w:shd w:val="clear" w:color="auto" w:fill="FFFFFF"/>
              </w:rPr>
            </w:pPr>
            <w:r w:rsidRPr="003C4BEA">
              <w:rPr>
                <w:szCs w:val="18"/>
                <w:shd w:val="clear" w:color="auto" w:fill="FFFFFF"/>
              </w:rPr>
              <w:t xml:space="preserve">The woman said to the serpent, “We </w:t>
            </w:r>
            <w:r w:rsidRPr="003C4BEA">
              <w:rPr>
                <w:szCs w:val="18"/>
                <w:u w:val="single"/>
                <w:shd w:val="clear" w:color="auto" w:fill="FFFFFF"/>
              </w:rPr>
              <w:t>may eat</w:t>
            </w:r>
            <w:r w:rsidRPr="003C4BEA">
              <w:rPr>
                <w:szCs w:val="18"/>
                <w:shd w:val="clear" w:color="auto" w:fill="FFFFFF"/>
              </w:rPr>
              <w:t xml:space="preserve"> fruit from the trees in the garden, </w:t>
            </w:r>
          </w:p>
        </w:tc>
      </w:tr>
      <w:tr w:rsidR="003C4BEA" w:rsidRPr="003C4BEA" w:rsidTr="00CE1197">
        <w:tc>
          <w:tcPr>
            <w:tcW w:w="4621" w:type="dxa"/>
          </w:tcPr>
          <w:p w:rsidR="003C4BEA" w:rsidRPr="003C4BEA" w:rsidRDefault="003C4BEA" w:rsidP="00CE1197">
            <w:pPr>
              <w:pStyle w:val="Scripture"/>
              <w:rPr>
                <w:rStyle w:val="text"/>
                <w:szCs w:val="18"/>
                <w:shd w:val="clear" w:color="auto" w:fill="FFFFFF"/>
              </w:rPr>
            </w:pPr>
            <w:r w:rsidRPr="003C4BEA">
              <w:rPr>
                <w:rStyle w:val="text"/>
                <w:szCs w:val="18"/>
                <w:shd w:val="clear" w:color="auto" w:fill="FFFFFF"/>
              </w:rPr>
              <w:t xml:space="preserve">but you must not eat from the </w:t>
            </w:r>
            <w:r w:rsidRPr="003C4BEA">
              <w:rPr>
                <w:rStyle w:val="text"/>
                <w:szCs w:val="18"/>
                <w:u w:val="single"/>
                <w:shd w:val="clear" w:color="auto" w:fill="FFFFFF"/>
              </w:rPr>
              <w:t>tree of the knowledge of good and evil</w:t>
            </w:r>
            <w:r w:rsidRPr="003C4BEA">
              <w:rPr>
                <w:rStyle w:val="text"/>
                <w:szCs w:val="18"/>
                <w:shd w:val="clear" w:color="auto" w:fill="FFFFFF"/>
              </w:rPr>
              <w:t xml:space="preserve">,  </w:t>
            </w:r>
          </w:p>
          <w:p w:rsidR="003C4BEA" w:rsidRPr="003C4BEA" w:rsidRDefault="003C4BEA" w:rsidP="00CE1197">
            <w:pPr>
              <w:pStyle w:val="Scripture"/>
              <w:rPr>
                <w:rStyle w:val="text"/>
                <w:szCs w:val="18"/>
                <w:shd w:val="clear" w:color="auto" w:fill="FFFFFF"/>
              </w:rPr>
            </w:pPr>
          </w:p>
        </w:tc>
        <w:tc>
          <w:tcPr>
            <w:tcW w:w="4621" w:type="dxa"/>
          </w:tcPr>
          <w:p w:rsidR="003C4BEA" w:rsidRPr="003C4BEA" w:rsidRDefault="003C4BEA" w:rsidP="006A059F">
            <w:pPr>
              <w:pStyle w:val="Scripture"/>
              <w:rPr>
                <w:rStyle w:val="text"/>
                <w:szCs w:val="18"/>
                <w:shd w:val="clear" w:color="auto" w:fill="FFFFFF"/>
              </w:rPr>
            </w:pPr>
            <w:r w:rsidRPr="003C4BEA">
              <w:rPr>
                <w:szCs w:val="18"/>
                <w:shd w:val="clear" w:color="auto" w:fill="FFFFFF"/>
              </w:rPr>
              <w:t xml:space="preserve">but God did say, ‘You must not eat fruit from the </w:t>
            </w:r>
            <w:r w:rsidRPr="003C4BEA">
              <w:rPr>
                <w:szCs w:val="18"/>
                <w:u w:val="single"/>
                <w:shd w:val="clear" w:color="auto" w:fill="FFFFFF"/>
              </w:rPr>
              <w:t>tree that is in the middle of the garden</w:t>
            </w:r>
            <w:r w:rsidRPr="003C4BEA">
              <w:rPr>
                <w:szCs w:val="18"/>
                <w:shd w:val="clear" w:color="auto" w:fill="FFFFFF"/>
              </w:rPr>
              <w:t xml:space="preserve">, </w:t>
            </w:r>
          </w:p>
        </w:tc>
      </w:tr>
      <w:tr w:rsidR="003C4BEA" w:rsidRPr="003C4BEA" w:rsidTr="00CE1197">
        <w:tc>
          <w:tcPr>
            <w:tcW w:w="4621" w:type="dxa"/>
          </w:tcPr>
          <w:p w:rsidR="003C4BEA" w:rsidRPr="003C4BEA" w:rsidRDefault="003C4BEA" w:rsidP="00CE1197">
            <w:pPr>
              <w:pStyle w:val="Scripture"/>
              <w:rPr>
                <w:rStyle w:val="text"/>
                <w:szCs w:val="18"/>
                <w:shd w:val="clear" w:color="auto" w:fill="FFFFFF"/>
              </w:rPr>
            </w:pPr>
            <w:r w:rsidRPr="003C4BEA">
              <w:rPr>
                <w:rStyle w:val="text"/>
                <w:szCs w:val="18"/>
                <w:shd w:val="clear" w:color="auto" w:fill="FFFFFF"/>
              </w:rPr>
              <w:t xml:space="preserve">for when you </w:t>
            </w:r>
            <w:r w:rsidRPr="003C4BEA">
              <w:rPr>
                <w:rStyle w:val="text"/>
                <w:szCs w:val="18"/>
                <w:u w:val="single"/>
                <w:shd w:val="clear" w:color="auto" w:fill="FFFFFF"/>
              </w:rPr>
              <w:t>eat</w:t>
            </w:r>
            <w:r w:rsidRPr="003C4BEA">
              <w:rPr>
                <w:rStyle w:val="text"/>
                <w:szCs w:val="18"/>
                <w:shd w:val="clear" w:color="auto" w:fill="FFFFFF"/>
              </w:rPr>
              <w:t xml:space="preserve"> from it </w:t>
            </w:r>
            <w:r w:rsidRPr="003C4BEA">
              <w:rPr>
                <w:rStyle w:val="text"/>
                <w:szCs w:val="18"/>
                <w:u w:val="single"/>
                <w:shd w:val="clear" w:color="auto" w:fill="FFFFFF"/>
              </w:rPr>
              <w:t>you will certainly die</w:t>
            </w:r>
            <w:r w:rsidRPr="003C4BEA">
              <w:rPr>
                <w:rStyle w:val="text"/>
                <w:szCs w:val="18"/>
                <w:shd w:val="clear" w:color="auto" w:fill="FFFFFF"/>
              </w:rPr>
              <w:t xml:space="preserve">.” </w:t>
            </w:r>
          </w:p>
          <w:p w:rsidR="003C4BEA" w:rsidRPr="003C4BEA" w:rsidRDefault="003C4BEA" w:rsidP="00CE1197">
            <w:pPr>
              <w:pStyle w:val="Scripture"/>
              <w:rPr>
                <w:rStyle w:val="text"/>
                <w:szCs w:val="18"/>
                <w:shd w:val="clear" w:color="auto" w:fill="FFFFFF"/>
              </w:rPr>
            </w:pPr>
          </w:p>
        </w:tc>
        <w:tc>
          <w:tcPr>
            <w:tcW w:w="4621" w:type="dxa"/>
          </w:tcPr>
          <w:p w:rsidR="003C4BEA" w:rsidRPr="003C4BEA" w:rsidRDefault="003C4BEA" w:rsidP="006A059F">
            <w:pPr>
              <w:pStyle w:val="Scripture"/>
              <w:rPr>
                <w:rStyle w:val="text"/>
                <w:szCs w:val="18"/>
                <w:shd w:val="clear" w:color="auto" w:fill="FFFFFF"/>
              </w:rPr>
            </w:pPr>
            <w:r w:rsidRPr="003C4BEA">
              <w:rPr>
                <w:szCs w:val="18"/>
                <w:shd w:val="clear" w:color="auto" w:fill="FFFFFF"/>
              </w:rPr>
              <w:t xml:space="preserve">and you must not </w:t>
            </w:r>
            <w:r w:rsidRPr="003C4BEA">
              <w:rPr>
                <w:szCs w:val="18"/>
                <w:u w:val="single"/>
                <w:shd w:val="clear" w:color="auto" w:fill="FFFFFF"/>
              </w:rPr>
              <w:t>touch</w:t>
            </w:r>
            <w:r w:rsidRPr="003C4BEA">
              <w:rPr>
                <w:szCs w:val="18"/>
                <w:shd w:val="clear" w:color="auto" w:fill="FFFFFF"/>
              </w:rPr>
              <w:t xml:space="preserve"> it, or </w:t>
            </w:r>
            <w:r w:rsidRPr="003C4BEA">
              <w:rPr>
                <w:szCs w:val="18"/>
                <w:u w:val="single"/>
                <w:shd w:val="clear" w:color="auto" w:fill="FFFFFF"/>
              </w:rPr>
              <w:t>you will die</w:t>
            </w:r>
            <w:r w:rsidRPr="003C4BEA">
              <w:rPr>
                <w:szCs w:val="18"/>
                <w:shd w:val="clear" w:color="auto" w:fill="FFFFFF"/>
              </w:rPr>
              <w:t xml:space="preserve">.’” </w:t>
            </w:r>
          </w:p>
        </w:tc>
      </w:tr>
    </w:tbl>
    <w:p w:rsidR="003C4BEA" w:rsidRDefault="003C4BEA" w:rsidP="007F5EA3">
      <w:pPr>
        <w:pStyle w:val="Scripture"/>
        <w:rPr>
          <w:rStyle w:val="text"/>
          <w:szCs w:val="18"/>
          <w:shd w:val="clear" w:color="auto" w:fill="FFFFFF"/>
        </w:rPr>
      </w:pPr>
    </w:p>
    <w:p w:rsidR="007F5EA3" w:rsidRPr="00D01DA2" w:rsidRDefault="007F5EA3" w:rsidP="007F5EA3">
      <w:pPr>
        <w:tabs>
          <w:tab w:val="left" w:pos="2400"/>
        </w:tabs>
        <w:jc w:val="both"/>
      </w:pPr>
    </w:p>
    <w:p w:rsidR="007F5EA3" w:rsidRPr="007F5EA3" w:rsidRDefault="007F5EA3" w:rsidP="007F5EA3">
      <w:pPr>
        <w:pStyle w:val="Heading1"/>
        <w:rPr>
          <w:lang w:val="en-US" w:eastAsia="en-US"/>
        </w:rPr>
      </w:pPr>
      <w:r w:rsidRPr="007F5EA3">
        <w:rPr>
          <w:lang w:val="en-US" w:eastAsia="en-US"/>
        </w:rPr>
        <w:t xml:space="preserve">The enemy </w:t>
      </w:r>
      <w:r w:rsidR="00B45349">
        <w:rPr>
          <w:lang w:val="en-US" w:eastAsia="en-US"/>
        </w:rPr>
        <w:t>contradicts</w:t>
      </w:r>
      <w:r w:rsidRPr="007F5EA3">
        <w:rPr>
          <w:lang w:val="en-US" w:eastAsia="en-US"/>
        </w:rPr>
        <w:t xml:space="preserve"> the Truth. (</w:t>
      </w:r>
      <w:r w:rsidR="00B45349" w:rsidRPr="007F5EA3">
        <w:rPr>
          <w:lang w:val="en-US" w:eastAsia="en-US"/>
        </w:rPr>
        <w:t>Gen</w:t>
      </w:r>
      <w:r w:rsidR="00B45349">
        <w:rPr>
          <w:lang w:val="en-US" w:eastAsia="en-US"/>
        </w:rPr>
        <w:t>esis</w:t>
      </w:r>
      <w:r w:rsidR="00B45349" w:rsidRPr="007F5EA3">
        <w:rPr>
          <w:lang w:val="en-US" w:eastAsia="en-US"/>
        </w:rPr>
        <w:t xml:space="preserve"> </w:t>
      </w:r>
      <w:r w:rsidRPr="007F5EA3">
        <w:rPr>
          <w:lang w:val="en-US" w:eastAsia="en-US"/>
        </w:rPr>
        <w:t>2:1</w:t>
      </w:r>
      <w:r w:rsidR="00B45349">
        <w:rPr>
          <w:lang w:val="en-US" w:eastAsia="en-US"/>
        </w:rPr>
        <w:t>7</w:t>
      </w:r>
      <w:r w:rsidRPr="007F5EA3">
        <w:rPr>
          <w:lang w:val="en-US" w:eastAsia="en-US"/>
        </w:rPr>
        <w:t xml:space="preserve">; </w:t>
      </w:r>
      <w:r w:rsidR="00B45349" w:rsidRPr="007F5EA3">
        <w:rPr>
          <w:lang w:val="en-US" w:eastAsia="en-US"/>
        </w:rPr>
        <w:t>Gen</w:t>
      </w:r>
      <w:r w:rsidR="00B45349">
        <w:rPr>
          <w:lang w:val="en-US" w:eastAsia="en-US"/>
        </w:rPr>
        <w:t>esis</w:t>
      </w:r>
      <w:r w:rsidR="00B45349" w:rsidRPr="007F5EA3">
        <w:rPr>
          <w:lang w:val="en-US" w:eastAsia="en-US"/>
        </w:rPr>
        <w:t xml:space="preserve"> </w:t>
      </w:r>
      <w:r w:rsidRPr="007F5EA3">
        <w:rPr>
          <w:lang w:val="en-US" w:eastAsia="en-US"/>
        </w:rPr>
        <w:t>3:3,4)</w:t>
      </w:r>
    </w:p>
    <w:p w:rsidR="007F5EA3" w:rsidRDefault="007F5EA3" w:rsidP="007F5EA3">
      <w:pPr>
        <w:tabs>
          <w:tab w:val="left" w:pos="2400"/>
        </w:tabs>
        <w:jc w:val="both"/>
      </w:pPr>
    </w:p>
    <w:p w:rsidR="00CE6117" w:rsidRPr="00B45349" w:rsidRDefault="00CE6117" w:rsidP="00CE6117">
      <w:pPr>
        <w:rPr>
          <w:lang w:eastAsia="ar-SA"/>
        </w:rPr>
      </w:pPr>
      <w:r w:rsidRPr="00B45349">
        <w:rPr>
          <w:b/>
          <w:lang w:eastAsia="ar-SA"/>
        </w:rPr>
        <w:t>Eve said:</w:t>
      </w:r>
      <w:r w:rsidRPr="00B45349">
        <w:rPr>
          <w:lang w:eastAsia="ar-SA"/>
        </w:rPr>
        <w:t xml:space="preserve"> </w:t>
      </w:r>
      <w:r w:rsidRPr="00B45349">
        <w:rPr>
          <w:color w:val="1926CF"/>
          <w:lang w:eastAsia="ar-SA"/>
        </w:rPr>
        <w:t>“.</w:t>
      </w:r>
      <w:r>
        <w:rPr>
          <w:color w:val="1926CF"/>
          <w:lang w:eastAsia="ar-SA"/>
        </w:rPr>
        <w:t>.</w:t>
      </w:r>
      <w:r w:rsidRPr="00B45349">
        <w:rPr>
          <w:color w:val="1926CF"/>
          <w:lang w:eastAsia="ar-SA"/>
        </w:rPr>
        <w:t xml:space="preserve">.you will die.” </w:t>
      </w:r>
      <w:r w:rsidRPr="00B45349">
        <w:rPr>
          <w:rStyle w:val="text"/>
          <w:color w:val="1926CF"/>
          <w:szCs w:val="18"/>
          <w:shd w:val="clear" w:color="auto" w:fill="FFFFFF"/>
        </w:rPr>
        <w:t>(Genesis 3:3)</w:t>
      </w:r>
      <w:r w:rsidRPr="00B45349">
        <w:rPr>
          <w:rStyle w:val="text"/>
          <w:szCs w:val="18"/>
          <w:shd w:val="clear" w:color="auto" w:fill="FFFFFF"/>
        </w:rPr>
        <w:t xml:space="preserve"> </w:t>
      </w:r>
    </w:p>
    <w:p w:rsidR="00CE6117" w:rsidRDefault="00CE6117" w:rsidP="00CE6117">
      <w:pPr>
        <w:pStyle w:val="Scripture"/>
        <w:rPr>
          <w:shd w:val="clear" w:color="auto" w:fill="FFFFFF"/>
        </w:rPr>
      </w:pPr>
    </w:p>
    <w:p w:rsidR="00B45349" w:rsidRDefault="006147E7" w:rsidP="00CE6117">
      <w:pPr>
        <w:pStyle w:val="Scripture"/>
        <w:rPr>
          <w:rStyle w:val="text"/>
          <w:szCs w:val="18"/>
          <w:shd w:val="clear" w:color="auto" w:fill="FFFFFF"/>
        </w:rPr>
      </w:pPr>
      <w:r w:rsidRPr="006147E7">
        <w:rPr>
          <w:b/>
          <w:color w:val="auto"/>
          <w:shd w:val="clear" w:color="auto" w:fill="FFFFFF"/>
        </w:rPr>
        <w:t>The Devil:</w:t>
      </w:r>
      <w:r w:rsidR="00CE6117">
        <w:rPr>
          <w:shd w:val="clear" w:color="auto" w:fill="FFFFFF"/>
        </w:rPr>
        <w:t xml:space="preserve"> </w:t>
      </w:r>
      <w:r w:rsidR="00B45349">
        <w:rPr>
          <w:shd w:val="clear" w:color="auto" w:fill="FFFFFF"/>
        </w:rPr>
        <w:t xml:space="preserve">“You will not </w:t>
      </w:r>
      <w:r w:rsidR="00B45349" w:rsidRPr="00B45349">
        <w:rPr>
          <w:shd w:val="clear" w:color="auto" w:fill="FFFFFF"/>
        </w:rPr>
        <w:t>certainly</w:t>
      </w:r>
      <w:r w:rsidR="00B45349">
        <w:rPr>
          <w:shd w:val="clear" w:color="auto" w:fill="FFFFFF"/>
        </w:rPr>
        <w:t xml:space="preserve"> die,” the serpent said to the woman. </w:t>
      </w:r>
      <w:r w:rsidR="00B45349">
        <w:rPr>
          <w:rStyle w:val="text"/>
          <w:szCs w:val="18"/>
          <w:shd w:val="clear" w:color="auto" w:fill="FFFFFF"/>
        </w:rPr>
        <w:t>(Genesis</w:t>
      </w:r>
      <w:r w:rsidR="00B45349" w:rsidRPr="007F5EA3">
        <w:rPr>
          <w:rStyle w:val="text"/>
          <w:szCs w:val="18"/>
          <w:shd w:val="clear" w:color="auto" w:fill="FFFFFF"/>
        </w:rPr>
        <w:t xml:space="preserve"> </w:t>
      </w:r>
      <w:r w:rsidR="00B45349">
        <w:rPr>
          <w:rStyle w:val="text"/>
          <w:szCs w:val="18"/>
          <w:shd w:val="clear" w:color="auto" w:fill="FFFFFF"/>
        </w:rPr>
        <w:t>3</w:t>
      </w:r>
      <w:r w:rsidR="00B45349" w:rsidRPr="007F5EA3">
        <w:rPr>
          <w:rStyle w:val="text"/>
          <w:szCs w:val="18"/>
          <w:shd w:val="clear" w:color="auto" w:fill="FFFFFF"/>
        </w:rPr>
        <w:t>:</w:t>
      </w:r>
      <w:r w:rsidR="00B45349">
        <w:rPr>
          <w:rStyle w:val="text"/>
          <w:szCs w:val="18"/>
          <w:shd w:val="clear" w:color="auto" w:fill="FFFFFF"/>
        </w:rPr>
        <w:t>4)</w:t>
      </w:r>
    </w:p>
    <w:p w:rsidR="00B45349" w:rsidRDefault="00B45349" w:rsidP="00B45349">
      <w:pPr>
        <w:pStyle w:val="Scripture"/>
      </w:pPr>
    </w:p>
    <w:p w:rsidR="00B45349" w:rsidRPr="00B45349" w:rsidRDefault="00B45349" w:rsidP="00B45349">
      <w:pPr>
        <w:rPr>
          <w:lang w:eastAsia="ar-SA"/>
        </w:rPr>
      </w:pPr>
      <w:r w:rsidRPr="00B45349">
        <w:rPr>
          <w:b/>
          <w:lang w:eastAsia="ar-SA"/>
        </w:rPr>
        <w:t>God said:</w:t>
      </w:r>
      <w:r w:rsidRPr="00B45349">
        <w:rPr>
          <w:lang w:eastAsia="ar-SA"/>
        </w:rPr>
        <w:t xml:space="preserve"> </w:t>
      </w:r>
      <w:r w:rsidRPr="00B45349">
        <w:rPr>
          <w:color w:val="1926CF"/>
          <w:lang w:eastAsia="ar-SA"/>
        </w:rPr>
        <w:t>“</w:t>
      </w:r>
      <w:r>
        <w:rPr>
          <w:color w:val="1926CF"/>
          <w:lang w:eastAsia="ar-SA"/>
        </w:rPr>
        <w:t>...</w:t>
      </w:r>
      <w:r w:rsidRPr="00B45349">
        <w:rPr>
          <w:rStyle w:val="text"/>
          <w:color w:val="1926CF"/>
          <w:szCs w:val="18"/>
          <w:shd w:val="clear" w:color="auto" w:fill="FFFFFF"/>
        </w:rPr>
        <w:t>you will certainly die.” (Genesis 2:17)</w:t>
      </w:r>
    </w:p>
    <w:p w:rsidR="00B45349" w:rsidRDefault="00B45349" w:rsidP="007F5EA3">
      <w:pPr>
        <w:tabs>
          <w:tab w:val="left" w:pos="2400"/>
        </w:tabs>
        <w:jc w:val="both"/>
      </w:pPr>
    </w:p>
    <w:p w:rsidR="00B45349" w:rsidRDefault="00B45349" w:rsidP="007F5EA3">
      <w:pPr>
        <w:tabs>
          <w:tab w:val="left" w:pos="2400"/>
        </w:tabs>
        <w:jc w:val="both"/>
      </w:pPr>
      <w:r>
        <w:t>The devil said the opposite of what God had said. That is what the devil always does, the opposite of the good that God says and does.</w:t>
      </w:r>
    </w:p>
    <w:p w:rsidR="00B45349" w:rsidRDefault="00B45349" w:rsidP="007F5EA3">
      <w:pPr>
        <w:tabs>
          <w:tab w:val="left" w:pos="2400"/>
        </w:tabs>
        <w:jc w:val="both"/>
      </w:pPr>
    </w:p>
    <w:p w:rsidR="006A059F" w:rsidRPr="00D01DA2" w:rsidRDefault="006A059F" w:rsidP="007F5EA3">
      <w:pPr>
        <w:tabs>
          <w:tab w:val="left" w:pos="2400"/>
        </w:tabs>
        <w:jc w:val="both"/>
      </w:pPr>
    </w:p>
    <w:p w:rsidR="007F5EA3" w:rsidRPr="007F5EA3" w:rsidRDefault="007F5EA3" w:rsidP="007F5EA3">
      <w:pPr>
        <w:pStyle w:val="Heading1"/>
        <w:rPr>
          <w:lang w:val="en-US" w:eastAsia="en-US"/>
        </w:rPr>
      </w:pPr>
      <w:r w:rsidRPr="007F5EA3">
        <w:rPr>
          <w:lang w:val="en-US" w:eastAsia="en-US"/>
        </w:rPr>
        <w:t xml:space="preserve">The enemy communicates an </w:t>
      </w:r>
      <w:r w:rsidR="00B45349">
        <w:rPr>
          <w:lang w:val="en-US" w:eastAsia="en-US"/>
        </w:rPr>
        <w:t>alternative</w:t>
      </w:r>
      <w:r w:rsidRPr="007F5EA3">
        <w:rPr>
          <w:lang w:val="en-US" w:eastAsia="en-US"/>
        </w:rPr>
        <w:t xml:space="preserve"> to the Truth. (</w:t>
      </w:r>
      <w:r w:rsidR="00B45349" w:rsidRPr="007F5EA3">
        <w:rPr>
          <w:lang w:val="en-US" w:eastAsia="en-US"/>
        </w:rPr>
        <w:t>Gen</w:t>
      </w:r>
      <w:r w:rsidR="00B45349">
        <w:rPr>
          <w:lang w:val="en-US" w:eastAsia="en-US"/>
        </w:rPr>
        <w:t>esis</w:t>
      </w:r>
      <w:r w:rsidR="00B45349" w:rsidRPr="007F5EA3">
        <w:rPr>
          <w:lang w:val="en-US" w:eastAsia="en-US"/>
        </w:rPr>
        <w:t xml:space="preserve"> </w:t>
      </w:r>
      <w:r w:rsidRPr="007F5EA3">
        <w:rPr>
          <w:lang w:val="en-US" w:eastAsia="en-US"/>
        </w:rPr>
        <w:t>3:5)</w:t>
      </w:r>
    </w:p>
    <w:p w:rsidR="00B45349" w:rsidRDefault="00B45349" w:rsidP="00B45349">
      <w:pPr>
        <w:tabs>
          <w:tab w:val="left" w:pos="2400"/>
        </w:tabs>
        <w:jc w:val="both"/>
      </w:pPr>
      <w:r>
        <w:t>The devil’s words to Eve on eating the fruit.</w:t>
      </w:r>
    </w:p>
    <w:p w:rsidR="008D0EB4" w:rsidRPr="007B5190" w:rsidRDefault="00B45349" w:rsidP="00B45349">
      <w:pPr>
        <w:pStyle w:val="Scripture"/>
      </w:pPr>
      <w:r>
        <w:rPr>
          <w:shd w:val="clear" w:color="auto" w:fill="FFFFFF"/>
        </w:rPr>
        <w:t xml:space="preserve"> “For God knows that when you eat from it your eyes will be opened, and you will be like God, knowing good and evil.”  </w:t>
      </w:r>
      <w:r w:rsidRPr="007F5EA3">
        <w:rPr>
          <w:lang w:val="en-US" w:eastAsia="en-US"/>
        </w:rPr>
        <w:t>(Gen</w:t>
      </w:r>
      <w:r>
        <w:rPr>
          <w:lang w:val="en-US" w:eastAsia="en-US"/>
        </w:rPr>
        <w:t>esis</w:t>
      </w:r>
      <w:r w:rsidRPr="007F5EA3">
        <w:rPr>
          <w:lang w:val="en-US" w:eastAsia="en-US"/>
        </w:rPr>
        <w:t xml:space="preserve"> 3:5)</w:t>
      </w:r>
    </w:p>
    <w:p w:rsidR="00051E45" w:rsidRDefault="00051E45" w:rsidP="00051E45">
      <w:pPr>
        <w:shd w:val="clear" w:color="auto" w:fill="FFFFFF"/>
      </w:pPr>
    </w:p>
    <w:p w:rsidR="00894A5D" w:rsidRDefault="00894A5D" w:rsidP="00051E45">
      <w:pPr>
        <w:shd w:val="clear" w:color="auto" w:fill="FFFFFF"/>
      </w:pPr>
      <w:r>
        <w:t>This is what the devil always does. There are 2 lies.</w:t>
      </w:r>
      <w:r w:rsidR="009E7E7A" w:rsidRPr="009E7E7A">
        <w:rPr>
          <w:noProof/>
          <w:szCs w:val="18"/>
          <w:lang w:val="en-US" w:eastAsia="en-US"/>
        </w:rPr>
        <w:t xml:space="preserve"> </w:t>
      </w:r>
    </w:p>
    <w:p w:rsidR="00894A5D" w:rsidRDefault="00894A5D" w:rsidP="00051E45">
      <w:pPr>
        <w:shd w:val="clear" w:color="auto" w:fill="FFFFFF"/>
      </w:pPr>
    </w:p>
    <w:p w:rsidR="00894A5D" w:rsidRDefault="009E7E7A" w:rsidP="006A059F">
      <w:pPr>
        <w:pStyle w:val="ListParagraph"/>
        <w:numPr>
          <w:ilvl w:val="0"/>
          <w:numId w:val="32"/>
        </w:numPr>
        <w:shd w:val="clear" w:color="auto" w:fill="FFFFFF"/>
        <w:spacing w:after="120"/>
        <w:ind w:left="360"/>
      </w:pPr>
      <w:r>
        <w:rPr>
          <w:b/>
          <w:noProof/>
        </w:rPr>
        <w:drawing>
          <wp:anchor distT="0" distB="0" distL="114300" distR="114300" simplePos="0" relativeHeight="251657216" behindDoc="1" locked="0" layoutInCell="1" allowOverlap="1">
            <wp:simplePos x="0" y="0"/>
            <wp:positionH relativeFrom="margin">
              <wp:align>right</wp:align>
            </wp:positionH>
            <wp:positionV relativeFrom="paragraph">
              <wp:posOffset>42545</wp:posOffset>
            </wp:positionV>
            <wp:extent cx="1705610" cy="1232535"/>
            <wp:effectExtent l="19050" t="0" r="8890" b="0"/>
            <wp:wrapTight wrapText="bothSides">
              <wp:wrapPolygon edited="0">
                <wp:start x="-241" y="0"/>
                <wp:lineTo x="-241" y="21366"/>
                <wp:lineTo x="21713" y="21366"/>
                <wp:lineTo x="21713" y="0"/>
                <wp:lineTo x="-241" y="0"/>
              </wp:wrapPolygon>
            </wp:wrapTight>
            <wp:docPr id="12" name="Picture 11" descr="Chase, Money, Businessman,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se, Money, Businessman, Follow"/>
                    <pic:cNvPicPr>
                      <a:picLocks noChangeAspect="1" noChangeArrowheads="1"/>
                    </pic:cNvPicPr>
                  </pic:nvPicPr>
                  <pic:blipFill>
                    <a:blip r:embed="rId13" cstate="email"/>
                    <a:srcRect/>
                    <a:stretch>
                      <a:fillRect/>
                    </a:stretch>
                  </pic:blipFill>
                  <pic:spPr bwMode="auto">
                    <a:xfrm>
                      <a:off x="0" y="0"/>
                      <a:ext cx="1705610" cy="1232535"/>
                    </a:xfrm>
                    <a:prstGeom prst="rect">
                      <a:avLst/>
                    </a:prstGeom>
                    <a:noFill/>
                    <a:ln w="9525">
                      <a:noFill/>
                      <a:miter lim="800000"/>
                      <a:headEnd/>
                      <a:tailEnd/>
                    </a:ln>
                  </pic:spPr>
                </pic:pic>
              </a:graphicData>
            </a:graphic>
          </wp:anchor>
        </w:drawing>
      </w:r>
      <w:r w:rsidR="00894A5D" w:rsidRPr="00894A5D">
        <w:rPr>
          <w:b/>
        </w:rPr>
        <w:t xml:space="preserve">Lie #1 </w:t>
      </w:r>
      <w:r w:rsidR="00894A5D" w:rsidRPr="00894A5D">
        <w:t xml:space="preserve">– You are missing out on something. </w:t>
      </w:r>
    </w:p>
    <w:p w:rsidR="00894A5D" w:rsidRPr="00894A5D" w:rsidRDefault="00894A5D" w:rsidP="00EE1DE9">
      <w:pPr>
        <w:shd w:val="clear" w:color="auto" w:fill="FFFFFF"/>
      </w:pPr>
      <w:r>
        <w:t xml:space="preserve">God has already given man everything, dominion of the whole earth. Yet the devil tempts them that there is something more. A great example is we place before a child a Happy Meal and RM1 million. The child will choose the Happy Meal since the child does not understand the value of the money. The truth is the money is more valuable than the Happy </w:t>
      </w:r>
      <w:r w:rsidR="00EE1DE9">
        <w:t>M</w:t>
      </w:r>
      <w:r>
        <w:t>eal.</w:t>
      </w:r>
    </w:p>
    <w:p w:rsidR="00894A5D" w:rsidRPr="00894A5D" w:rsidRDefault="00894A5D" w:rsidP="00894A5D">
      <w:pPr>
        <w:shd w:val="clear" w:color="auto" w:fill="FFFFFF"/>
        <w:rPr>
          <w:lang w:val="en-US"/>
        </w:rPr>
      </w:pPr>
    </w:p>
    <w:p w:rsidR="00894A5D" w:rsidRPr="00894A5D" w:rsidRDefault="00894A5D" w:rsidP="006A059F">
      <w:pPr>
        <w:pStyle w:val="ListParagraph"/>
        <w:numPr>
          <w:ilvl w:val="0"/>
          <w:numId w:val="32"/>
        </w:numPr>
        <w:shd w:val="clear" w:color="auto" w:fill="FFFFFF"/>
        <w:spacing w:after="120"/>
        <w:ind w:left="360"/>
      </w:pPr>
      <w:r w:rsidRPr="00894A5D">
        <w:rPr>
          <w:b/>
        </w:rPr>
        <w:t>Lie #2</w:t>
      </w:r>
      <w:r w:rsidRPr="00894A5D">
        <w:t xml:space="preserve"> – You can be your own God. </w:t>
      </w:r>
    </w:p>
    <w:p w:rsidR="00894A5D" w:rsidRDefault="00894A5D" w:rsidP="00EE1DE9">
      <w:pPr>
        <w:shd w:val="clear" w:color="auto" w:fill="FFFFFF"/>
      </w:pPr>
      <w:r>
        <w:t xml:space="preserve">The lie of being in control. To be our own man, to do things our way, to be independent of God.  We need to dependent on God, to rely on Him. Ultimately man have to choose sides. There is no such thing as sitting on the fence. </w:t>
      </w:r>
    </w:p>
    <w:p w:rsidR="00EE1DE9" w:rsidRDefault="00EE1DE9" w:rsidP="00EE1DE9">
      <w:pPr>
        <w:shd w:val="clear" w:color="auto" w:fill="FFFFFF"/>
      </w:pPr>
    </w:p>
    <w:p w:rsidR="00894A5D" w:rsidRPr="007B5190" w:rsidRDefault="00894A5D" w:rsidP="00EE1DE9">
      <w:pPr>
        <w:shd w:val="clear" w:color="auto" w:fill="FFFFFF"/>
      </w:pPr>
      <w:proofErr w:type="spellStart"/>
      <w:r>
        <w:t>So.</w:t>
      </w:r>
      <w:proofErr w:type="spellEnd"/>
      <w:r>
        <w:t xml:space="preserve">.. if we are Not a servant of God, we then become a servant of the devil. </w:t>
      </w:r>
    </w:p>
    <w:p w:rsidR="00190B75" w:rsidRPr="007B5190" w:rsidRDefault="00190B75" w:rsidP="002153B4">
      <w:pPr>
        <w:tabs>
          <w:tab w:val="left" w:pos="2400"/>
        </w:tabs>
        <w:jc w:val="both"/>
      </w:pPr>
    </w:p>
    <w:p w:rsidR="006A059F" w:rsidRPr="006A059F" w:rsidRDefault="006A059F" w:rsidP="006A059F">
      <w:pPr>
        <w:tabs>
          <w:tab w:val="left" w:pos="2400"/>
        </w:tabs>
        <w:jc w:val="both"/>
        <w:rPr>
          <w:lang w:val="en-US"/>
        </w:rPr>
      </w:pPr>
      <w:r w:rsidRPr="006A059F">
        <w:rPr>
          <w:lang w:val="en-US"/>
        </w:rPr>
        <w:t>There is a sequence to the Fall: Devil’s lie: You will not certainly die. (</w:t>
      </w:r>
      <w:r>
        <w:rPr>
          <w:lang w:val="en-US"/>
        </w:rPr>
        <w:t>Genesis</w:t>
      </w:r>
      <w:r w:rsidRPr="006A059F">
        <w:rPr>
          <w:lang w:val="en-US"/>
        </w:rPr>
        <w:t xml:space="preserve"> 3:4)</w:t>
      </w:r>
    </w:p>
    <w:p w:rsidR="006A059F" w:rsidRDefault="006A059F" w:rsidP="00EF2DB4">
      <w:pPr>
        <w:pStyle w:val="ListParagraph"/>
        <w:numPr>
          <w:ilvl w:val="0"/>
          <w:numId w:val="32"/>
        </w:numPr>
        <w:tabs>
          <w:tab w:val="left" w:pos="2400"/>
        </w:tabs>
        <w:spacing w:after="0"/>
        <w:ind w:left="360"/>
        <w:jc w:val="both"/>
      </w:pPr>
      <w:r w:rsidRPr="006A059F">
        <w:t xml:space="preserve">Sin (1 John 2:16) </w:t>
      </w:r>
    </w:p>
    <w:p w:rsidR="006A059F" w:rsidRPr="00EE1DE9" w:rsidRDefault="006A059F" w:rsidP="00EE1DE9">
      <w:pPr>
        <w:pStyle w:val="Scripture"/>
      </w:pPr>
      <w:r w:rsidRPr="00EE1DE9">
        <w:t xml:space="preserve">For everything in the world—the lust of the flesh, the lust of the eyes, and the pride of life—comes not from the Father but from the world. (1 John 2:16) </w:t>
      </w:r>
    </w:p>
    <w:p w:rsidR="006A059F" w:rsidRDefault="004E6329" w:rsidP="00EE1DE9">
      <w:pPr>
        <w:tabs>
          <w:tab w:val="left" w:pos="2400"/>
        </w:tabs>
        <w:jc w:val="both"/>
      </w:pPr>
      <w:r>
        <w:t>The devil knows our weaknesses. That’s where he will attack. When we sin, we open ourselves to the devil and he will have a foothold in our lives. Confession will release us from the devil’s foothold.</w:t>
      </w:r>
    </w:p>
    <w:p w:rsidR="004E6329" w:rsidRPr="006A059F" w:rsidRDefault="00EF2DB4" w:rsidP="006A059F">
      <w:pPr>
        <w:tabs>
          <w:tab w:val="left" w:pos="2400"/>
        </w:tabs>
        <w:ind w:left="720"/>
        <w:jc w:val="both"/>
      </w:pPr>
      <w:r>
        <w:rPr>
          <w:noProof/>
          <w:lang w:val="en-US"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1858010" cy="1239520"/>
            <wp:effectExtent l="19050" t="0" r="8890" b="0"/>
            <wp:wrapTight wrapText="bothSides">
              <wp:wrapPolygon edited="0">
                <wp:start x="-221" y="0"/>
                <wp:lineTo x="-221" y="21246"/>
                <wp:lineTo x="21703" y="21246"/>
                <wp:lineTo x="21703" y="0"/>
                <wp:lineTo x="-221" y="0"/>
              </wp:wrapPolygon>
            </wp:wrapTight>
            <wp:docPr id="14" name="Picture 14" descr="Bullying, Woman, Face, Stress, 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ying, Woman, Face, Stress, Shame"/>
                    <pic:cNvPicPr>
                      <a:picLocks noChangeAspect="1" noChangeArrowheads="1"/>
                    </pic:cNvPicPr>
                  </pic:nvPicPr>
                  <pic:blipFill>
                    <a:blip r:embed="rId14" cstate="email"/>
                    <a:srcRect/>
                    <a:stretch>
                      <a:fillRect/>
                    </a:stretch>
                  </pic:blipFill>
                  <pic:spPr bwMode="auto">
                    <a:xfrm>
                      <a:off x="0" y="0"/>
                      <a:ext cx="1858010" cy="1239520"/>
                    </a:xfrm>
                    <a:prstGeom prst="rect">
                      <a:avLst/>
                    </a:prstGeom>
                    <a:noFill/>
                    <a:ln w="9525">
                      <a:noFill/>
                      <a:miter lim="800000"/>
                      <a:headEnd/>
                      <a:tailEnd/>
                    </a:ln>
                  </pic:spPr>
                </pic:pic>
              </a:graphicData>
            </a:graphic>
          </wp:anchor>
        </w:drawing>
      </w:r>
    </w:p>
    <w:p w:rsidR="006A059F" w:rsidRDefault="006A059F" w:rsidP="00EF2DB4">
      <w:pPr>
        <w:pStyle w:val="ListParagraph"/>
        <w:numPr>
          <w:ilvl w:val="0"/>
          <w:numId w:val="32"/>
        </w:numPr>
        <w:tabs>
          <w:tab w:val="left" w:pos="2400"/>
        </w:tabs>
        <w:spacing w:after="0"/>
        <w:ind w:left="360"/>
        <w:jc w:val="both"/>
      </w:pPr>
      <w:r w:rsidRPr="006A059F">
        <w:t>Shame (</w:t>
      </w:r>
      <w:r>
        <w:t>Genesis</w:t>
      </w:r>
      <w:r w:rsidRPr="006A059F">
        <w:t xml:space="preserve"> 3:10) </w:t>
      </w:r>
    </w:p>
    <w:p w:rsidR="006A059F" w:rsidRDefault="006A059F" w:rsidP="00EE1DE9">
      <w:pPr>
        <w:pStyle w:val="Scripture"/>
        <w:rPr>
          <w:lang w:val="en-US"/>
        </w:rPr>
      </w:pPr>
      <w:r w:rsidRPr="006A059F">
        <w:rPr>
          <w:shd w:val="clear" w:color="auto" w:fill="FFFFFF"/>
        </w:rPr>
        <w:t>He answered, “I heard you in the garden, and I was afraid because I was naked; </w:t>
      </w:r>
      <w:proofErr w:type="gramStart"/>
      <w:r w:rsidRPr="006A059F">
        <w:rPr>
          <w:shd w:val="clear" w:color="auto" w:fill="FFFFFF"/>
        </w:rPr>
        <w:t>so</w:t>
      </w:r>
      <w:proofErr w:type="gramEnd"/>
      <w:r w:rsidRPr="006A059F">
        <w:rPr>
          <w:shd w:val="clear" w:color="auto" w:fill="FFFFFF"/>
        </w:rPr>
        <w:t xml:space="preserve"> I hid.” </w:t>
      </w:r>
      <w:r w:rsidRPr="006A059F">
        <w:rPr>
          <w:lang w:val="en-US"/>
        </w:rPr>
        <w:t>(</w:t>
      </w:r>
      <w:r>
        <w:t>Genesis</w:t>
      </w:r>
      <w:r w:rsidRPr="006A059F">
        <w:t xml:space="preserve"> </w:t>
      </w:r>
      <w:r w:rsidRPr="006A059F">
        <w:rPr>
          <w:lang w:val="en-US"/>
        </w:rPr>
        <w:t>3:10)</w:t>
      </w:r>
    </w:p>
    <w:p w:rsidR="006A059F" w:rsidRDefault="004E6329" w:rsidP="00EE1DE9">
      <w:pPr>
        <w:tabs>
          <w:tab w:val="left" w:pos="2400"/>
        </w:tabs>
        <w:jc w:val="both"/>
        <w:rPr>
          <w:lang w:val="en-US"/>
        </w:rPr>
      </w:pPr>
      <w:r>
        <w:rPr>
          <w:lang w:val="en-US"/>
        </w:rPr>
        <w:t>Sin exposes our ‘nakedness’,</w:t>
      </w:r>
      <w:r w:rsidR="002F0C5D">
        <w:rPr>
          <w:lang w:val="en-US"/>
        </w:rPr>
        <w:t xml:space="preserve"> we do</w:t>
      </w:r>
      <w:r w:rsidR="00EE1DE9">
        <w:rPr>
          <w:lang w:val="en-US"/>
        </w:rPr>
        <w:t xml:space="preserve"> </w:t>
      </w:r>
      <w:r w:rsidR="002F0C5D">
        <w:rPr>
          <w:lang w:val="en-US"/>
        </w:rPr>
        <w:t>n</w:t>
      </w:r>
      <w:r w:rsidR="00EE1DE9">
        <w:rPr>
          <w:lang w:val="en-US"/>
        </w:rPr>
        <w:t>ot</w:t>
      </w:r>
      <w:r w:rsidR="002F0C5D">
        <w:rPr>
          <w:lang w:val="en-US"/>
        </w:rPr>
        <w:t xml:space="preserve"> want people to know what we have done. Our shame, keeps us hiding in bondage.</w:t>
      </w:r>
    </w:p>
    <w:p w:rsidR="004E6329" w:rsidRPr="006A059F" w:rsidRDefault="004E6329" w:rsidP="006A059F">
      <w:pPr>
        <w:tabs>
          <w:tab w:val="left" w:pos="2400"/>
        </w:tabs>
        <w:ind w:left="360"/>
        <w:jc w:val="both"/>
        <w:rPr>
          <w:lang w:val="en-US"/>
        </w:rPr>
      </w:pPr>
    </w:p>
    <w:p w:rsidR="006A059F" w:rsidRDefault="006A059F" w:rsidP="00EF2DB4">
      <w:pPr>
        <w:pStyle w:val="ListParagraph"/>
        <w:numPr>
          <w:ilvl w:val="0"/>
          <w:numId w:val="32"/>
        </w:numPr>
        <w:tabs>
          <w:tab w:val="left" w:pos="2400"/>
        </w:tabs>
        <w:spacing w:after="0"/>
        <w:ind w:left="360"/>
        <w:jc w:val="both"/>
      </w:pPr>
      <w:r w:rsidRPr="006A059F">
        <w:t>Blame (</w:t>
      </w:r>
      <w:r>
        <w:t>Genesis</w:t>
      </w:r>
      <w:r w:rsidRPr="006A059F">
        <w:t xml:space="preserve"> 3:12,13) </w:t>
      </w:r>
    </w:p>
    <w:p w:rsidR="006A059F" w:rsidRDefault="006A059F" w:rsidP="00EE1DE9">
      <w:pPr>
        <w:pStyle w:val="Scripture"/>
      </w:pPr>
      <w:r w:rsidRPr="00B64B25">
        <w:rPr>
          <w:rStyle w:val="text"/>
          <w:szCs w:val="18"/>
        </w:rPr>
        <w:t>The man said, “The woman you put here with me—she gave me some fruit from the tree, and I ate it.”</w:t>
      </w:r>
      <w:r w:rsidR="00B64B25">
        <w:rPr>
          <w:rStyle w:val="text"/>
          <w:szCs w:val="18"/>
        </w:rPr>
        <w:t xml:space="preserve"> </w:t>
      </w:r>
      <w:r w:rsidRPr="00B64B25">
        <w:rPr>
          <w:rStyle w:val="text"/>
          <w:szCs w:val="18"/>
        </w:rPr>
        <w:t>Then the </w:t>
      </w:r>
      <w:r w:rsidRPr="00B64B25">
        <w:rPr>
          <w:rStyle w:val="small-caps"/>
          <w:szCs w:val="18"/>
        </w:rPr>
        <w:t>Lord</w:t>
      </w:r>
      <w:r w:rsidRPr="00B64B25">
        <w:rPr>
          <w:rStyle w:val="text"/>
          <w:szCs w:val="18"/>
        </w:rPr>
        <w:t> God said to the woman, “What is this you have done?”</w:t>
      </w:r>
      <w:r w:rsidR="00B64B25">
        <w:rPr>
          <w:rStyle w:val="text"/>
          <w:szCs w:val="18"/>
        </w:rPr>
        <w:t xml:space="preserve"> </w:t>
      </w:r>
      <w:r w:rsidRPr="00B64B25">
        <w:rPr>
          <w:rStyle w:val="text"/>
          <w:szCs w:val="18"/>
        </w:rPr>
        <w:t>The woman said, “The serpent deceived me, and I ate.”</w:t>
      </w:r>
      <w:r w:rsidR="00B64B25">
        <w:rPr>
          <w:rStyle w:val="text"/>
          <w:szCs w:val="18"/>
        </w:rPr>
        <w:t xml:space="preserve"> </w:t>
      </w:r>
      <w:r w:rsidRPr="00B64B25">
        <w:t xml:space="preserve"> (Genesis 3:12,</w:t>
      </w:r>
      <w:r w:rsidR="002F0C5D">
        <w:t xml:space="preserve"> </w:t>
      </w:r>
      <w:r w:rsidRPr="00B64B25">
        <w:t>13)</w:t>
      </w:r>
    </w:p>
    <w:p w:rsidR="00B64B25" w:rsidRDefault="002F0C5D" w:rsidP="00EE1DE9">
      <w:pPr>
        <w:rPr>
          <w:lang w:eastAsia="ar-SA"/>
        </w:rPr>
      </w:pPr>
      <w:r>
        <w:rPr>
          <w:lang w:eastAsia="ar-SA"/>
        </w:rPr>
        <w:t xml:space="preserve">We do not admit that we are at fault, that we are responsible. </w:t>
      </w:r>
    </w:p>
    <w:p w:rsidR="002F0C5D" w:rsidRPr="00B64B25" w:rsidRDefault="002F0C5D" w:rsidP="002F0C5D">
      <w:pPr>
        <w:ind w:left="720"/>
        <w:rPr>
          <w:lang w:eastAsia="ar-SA"/>
        </w:rPr>
      </w:pPr>
    </w:p>
    <w:p w:rsidR="006A059F" w:rsidRPr="006A059F" w:rsidRDefault="006A059F" w:rsidP="00EF2DB4">
      <w:pPr>
        <w:pStyle w:val="ListParagraph"/>
        <w:numPr>
          <w:ilvl w:val="0"/>
          <w:numId w:val="32"/>
        </w:numPr>
        <w:tabs>
          <w:tab w:val="left" w:pos="2400"/>
        </w:tabs>
        <w:spacing w:after="0"/>
        <w:ind w:left="360"/>
        <w:jc w:val="both"/>
      </w:pPr>
      <w:r w:rsidRPr="006A059F">
        <w:t>Consequences (</w:t>
      </w:r>
      <w:r w:rsidR="00B64B25">
        <w:t>Genesis</w:t>
      </w:r>
      <w:r w:rsidR="00B64B25" w:rsidRPr="006A059F">
        <w:t xml:space="preserve"> </w:t>
      </w:r>
      <w:r w:rsidRPr="006A059F">
        <w:t>3:16-19)</w:t>
      </w:r>
    </w:p>
    <w:p w:rsidR="006A059F" w:rsidRPr="00B64B25" w:rsidRDefault="00EF2DB4" w:rsidP="00EE1DE9">
      <w:pPr>
        <w:pStyle w:val="Scripture"/>
      </w:pPr>
      <w:r>
        <w:rPr>
          <w:noProof/>
          <w:szCs w:val="18"/>
          <w:lang w:val="en-US" w:eastAsia="en-US"/>
        </w:rPr>
        <w:drawing>
          <wp:anchor distT="0" distB="0" distL="114300" distR="114300" simplePos="0" relativeHeight="251660288" behindDoc="1" locked="0" layoutInCell="1" allowOverlap="1">
            <wp:simplePos x="0" y="0"/>
            <wp:positionH relativeFrom="margin">
              <wp:align>right</wp:align>
            </wp:positionH>
            <wp:positionV relativeFrom="paragraph">
              <wp:posOffset>1351915</wp:posOffset>
            </wp:positionV>
            <wp:extent cx="1524000" cy="1551305"/>
            <wp:effectExtent l="0" t="0" r="0" b="0"/>
            <wp:wrapTight wrapText="bothSides">
              <wp:wrapPolygon edited="0">
                <wp:start x="7290" y="0"/>
                <wp:lineTo x="3510" y="4244"/>
                <wp:lineTo x="2430" y="6101"/>
                <wp:lineTo x="2160" y="12732"/>
                <wp:lineTo x="270" y="16976"/>
                <wp:lineTo x="0" y="20955"/>
                <wp:lineTo x="19710" y="21220"/>
                <wp:lineTo x="19710" y="21220"/>
                <wp:lineTo x="21600" y="21220"/>
                <wp:lineTo x="21330" y="8753"/>
                <wp:lineTo x="21330" y="8488"/>
                <wp:lineTo x="21600" y="7427"/>
                <wp:lineTo x="21600" y="6896"/>
                <wp:lineTo x="19710" y="4244"/>
                <wp:lineTo x="19980" y="1857"/>
                <wp:lineTo x="17010" y="530"/>
                <wp:lineTo x="10260" y="0"/>
                <wp:lineTo x="7290" y="0"/>
              </wp:wrapPolygon>
            </wp:wrapTight>
            <wp:docPr id="17" name="Picture 17" descr="Silhouette, Couple, People Ma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Couple, People Man, Woman"/>
                    <pic:cNvPicPr>
                      <a:picLocks noChangeAspect="1" noChangeArrowheads="1"/>
                    </pic:cNvPicPr>
                  </pic:nvPicPr>
                  <pic:blipFill>
                    <a:blip r:embed="rId15" cstate="email"/>
                    <a:srcRect/>
                    <a:stretch>
                      <a:fillRect/>
                    </a:stretch>
                  </pic:blipFill>
                  <pic:spPr bwMode="auto">
                    <a:xfrm>
                      <a:off x="0" y="0"/>
                      <a:ext cx="1524000" cy="1551305"/>
                    </a:xfrm>
                    <a:prstGeom prst="rect">
                      <a:avLst/>
                    </a:prstGeom>
                    <a:noFill/>
                    <a:ln w="9525">
                      <a:noFill/>
                      <a:miter lim="800000"/>
                      <a:headEnd/>
                      <a:tailEnd/>
                    </a:ln>
                  </pic:spPr>
                </pic:pic>
              </a:graphicData>
            </a:graphic>
          </wp:anchor>
        </w:drawing>
      </w:r>
      <w:r w:rsidR="00B64B25" w:rsidRPr="00B64B25">
        <w:rPr>
          <w:rStyle w:val="text"/>
          <w:szCs w:val="18"/>
        </w:rPr>
        <w:t>To the woman he said,</w:t>
      </w:r>
      <w:r w:rsidR="00B64B25">
        <w:rPr>
          <w:rStyle w:val="text"/>
          <w:szCs w:val="18"/>
        </w:rPr>
        <w:t xml:space="preserve"> </w:t>
      </w:r>
      <w:r w:rsidR="00B64B25" w:rsidRPr="00B64B25">
        <w:rPr>
          <w:rStyle w:val="text"/>
          <w:szCs w:val="18"/>
        </w:rPr>
        <w:t>“I will make your pains in childbearing very severe;</w:t>
      </w:r>
      <w:r w:rsidR="00B64B25">
        <w:rPr>
          <w:rStyle w:val="text"/>
          <w:szCs w:val="18"/>
        </w:rPr>
        <w:t xml:space="preserve"> </w:t>
      </w:r>
      <w:r w:rsidR="00B64B25" w:rsidRPr="00B64B25">
        <w:rPr>
          <w:rStyle w:val="text"/>
          <w:szCs w:val="18"/>
        </w:rPr>
        <w:t xml:space="preserve">with painful </w:t>
      </w:r>
      <w:proofErr w:type="spellStart"/>
      <w:r w:rsidR="00B64B25" w:rsidRPr="00B64B25">
        <w:rPr>
          <w:rStyle w:val="text"/>
          <w:szCs w:val="18"/>
        </w:rPr>
        <w:t>labor</w:t>
      </w:r>
      <w:proofErr w:type="spellEnd"/>
      <w:r w:rsidR="00B64B25" w:rsidRPr="00B64B25">
        <w:rPr>
          <w:rStyle w:val="text"/>
          <w:szCs w:val="18"/>
        </w:rPr>
        <w:t xml:space="preserve"> you will give birth to children.</w:t>
      </w:r>
      <w:r w:rsidR="00B64B25">
        <w:rPr>
          <w:rStyle w:val="text"/>
          <w:szCs w:val="18"/>
        </w:rPr>
        <w:t xml:space="preserve"> </w:t>
      </w:r>
      <w:r w:rsidR="00B64B25" w:rsidRPr="00B64B25">
        <w:rPr>
          <w:rStyle w:val="text"/>
          <w:szCs w:val="18"/>
        </w:rPr>
        <w:t>Your desire will be for your husband,</w:t>
      </w:r>
      <w:r w:rsidR="00B64B25">
        <w:rPr>
          <w:rStyle w:val="text"/>
          <w:szCs w:val="18"/>
        </w:rPr>
        <w:t xml:space="preserve"> </w:t>
      </w:r>
      <w:r w:rsidR="00B64B25" w:rsidRPr="00B64B25">
        <w:rPr>
          <w:rStyle w:val="text"/>
          <w:szCs w:val="18"/>
        </w:rPr>
        <w:t>and he will rule over you.”</w:t>
      </w:r>
      <w:r w:rsidR="00B64B25">
        <w:rPr>
          <w:rStyle w:val="text"/>
          <w:szCs w:val="18"/>
        </w:rPr>
        <w:t xml:space="preserve"> </w:t>
      </w:r>
      <w:r w:rsidR="00B64B25" w:rsidRPr="00B64B25">
        <w:rPr>
          <w:rStyle w:val="text"/>
          <w:szCs w:val="18"/>
        </w:rPr>
        <w:t xml:space="preserve">To Adam he said, “Because you listened to your wife and ate fruit </w:t>
      </w:r>
      <w:r w:rsidR="00B64B25">
        <w:rPr>
          <w:rStyle w:val="text"/>
          <w:szCs w:val="18"/>
        </w:rPr>
        <w:t>f</w:t>
      </w:r>
      <w:r w:rsidR="00B64B25" w:rsidRPr="00B64B25">
        <w:rPr>
          <w:rStyle w:val="text"/>
          <w:szCs w:val="18"/>
        </w:rPr>
        <w:t>rom the tree about which I commanded you, ‘You must not eat from it,’</w:t>
      </w:r>
      <w:r w:rsidR="00B64B25">
        <w:rPr>
          <w:rStyle w:val="text"/>
          <w:szCs w:val="18"/>
        </w:rPr>
        <w:t xml:space="preserve"> </w:t>
      </w:r>
      <w:r w:rsidR="00B64B25" w:rsidRPr="00B64B25">
        <w:rPr>
          <w:rStyle w:val="text"/>
          <w:szCs w:val="18"/>
        </w:rPr>
        <w:t>“Cursed is the ground because of you;</w:t>
      </w:r>
      <w:r w:rsidR="00B64B25">
        <w:rPr>
          <w:rStyle w:val="text"/>
          <w:szCs w:val="18"/>
        </w:rPr>
        <w:t xml:space="preserve"> </w:t>
      </w:r>
      <w:r w:rsidR="00B64B25" w:rsidRPr="00B64B25">
        <w:rPr>
          <w:rStyle w:val="text"/>
          <w:szCs w:val="18"/>
        </w:rPr>
        <w:t>through painful toil you will eat food from it</w:t>
      </w:r>
      <w:r w:rsidR="00B64B25">
        <w:rPr>
          <w:rStyle w:val="text"/>
          <w:szCs w:val="18"/>
        </w:rPr>
        <w:t xml:space="preserve"> </w:t>
      </w:r>
      <w:r w:rsidR="00B64B25" w:rsidRPr="00B64B25">
        <w:rPr>
          <w:rStyle w:val="text"/>
          <w:szCs w:val="18"/>
        </w:rPr>
        <w:t>all the days of your life.</w:t>
      </w:r>
      <w:r w:rsidR="00B64B25">
        <w:rPr>
          <w:rStyle w:val="text"/>
          <w:szCs w:val="18"/>
        </w:rPr>
        <w:t xml:space="preserve"> </w:t>
      </w:r>
      <w:r w:rsidR="00B64B25" w:rsidRPr="00B64B25">
        <w:rPr>
          <w:rStyle w:val="text"/>
          <w:szCs w:val="18"/>
        </w:rPr>
        <w:t>It will produce thorns and thistles for you,</w:t>
      </w:r>
      <w:r w:rsidR="00B64B25">
        <w:rPr>
          <w:rStyle w:val="text"/>
          <w:szCs w:val="18"/>
        </w:rPr>
        <w:t xml:space="preserve"> </w:t>
      </w:r>
      <w:r w:rsidR="00B64B25" w:rsidRPr="00B64B25">
        <w:rPr>
          <w:rStyle w:val="text"/>
          <w:szCs w:val="18"/>
        </w:rPr>
        <w:t>and you will eat the plants of the field.</w:t>
      </w:r>
      <w:r w:rsidR="00B64B25">
        <w:rPr>
          <w:rStyle w:val="text"/>
          <w:szCs w:val="18"/>
        </w:rPr>
        <w:t xml:space="preserve"> </w:t>
      </w:r>
      <w:r w:rsidR="00B64B25" w:rsidRPr="00B64B25">
        <w:rPr>
          <w:rStyle w:val="text"/>
          <w:szCs w:val="18"/>
        </w:rPr>
        <w:t>By the sweat of your brow</w:t>
      </w:r>
      <w:r w:rsidR="00B64B25">
        <w:rPr>
          <w:rStyle w:val="text"/>
          <w:szCs w:val="18"/>
        </w:rPr>
        <w:t xml:space="preserve"> </w:t>
      </w:r>
      <w:r w:rsidR="00B64B25" w:rsidRPr="00B64B25">
        <w:rPr>
          <w:rStyle w:val="text"/>
          <w:szCs w:val="18"/>
        </w:rPr>
        <w:t>you will eat your food</w:t>
      </w:r>
      <w:r w:rsidR="00B64B25">
        <w:rPr>
          <w:rStyle w:val="text"/>
          <w:szCs w:val="18"/>
        </w:rPr>
        <w:t xml:space="preserve"> </w:t>
      </w:r>
      <w:r w:rsidR="00B64B25" w:rsidRPr="00B64B25">
        <w:rPr>
          <w:rStyle w:val="text"/>
          <w:szCs w:val="18"/>
        </w:rPr>
        <w:t>until you return to the ground,</w:t>
      </w:r>
      <w:r w:rsidR="00B64B25">
        <w:rPr>
          <w:rStyle w:val="text"/>
          <w:szCs w:val="18"/>
        </w:rPr>
        <w:t xml:space="preserve"> </w:t>
      </w:r>
      <w:r w:rsidR="00B64B25" w:rsidRPr="00B64B25">
        <w:rPr>
          <w:rStyle w:val="text"/>
          <w:szCs w:val="18"/>
        </w:rPr>
        <w:t>since from it you were taken;</w:t>
      </w:r>
      <w:r w:rsidR="00B64B25">
        <w:rPr>
          <w:rStyle w:val="text"/>
          <w:szCs w:val="18"/>
        </w:rPr>
        <w:t xml:space="preserve"> </w:t>
      </w:r>
      <w:r w:rsidR="00B64B25" w:rsidRPr="00B64B25">
        <w:rPr>
          <w:rStyle w:val="text"/>
          <w:szCs w:val="18"/>
        </w:rPr>
        <w:t>for dust you are</w:t>
      </w:r>
      <w:r w:rsidR="00B64B25">
        <w:rPr>
          <w:rStyle w:val="text"/>
          <w:szCs w:val="18"/>
        </w:rPr>
        <w:t xml:space="preserve"> </w:t>
      </w:r>
      <w:r w:rsidR="00B64B25" w:rsidRPr="00B64B25">
        <w:rPr>
          <w:rStyle w:val="text"/>
          <w:szCs w:val="18"/>
        </w:rPr>
        <w:t>and to dust you will return.”</w:t>
      </w:r>
      <w:r w:rsidR="00B64B25">
        <w:rPr>
          <w:rStyle w:val="text"/>
          <w:szCs w:val="18"/>
        </w:rPr>
        <w:t xml:space="preserve"> </w:t>
      </w:r>
      <w:r w:rsidR="00B64B25" w:rsidRPr="00B64B25">
        <w:t>(Genesis 3:16-19)</w:t>
      </w:r>
    </w:p>
    <w:p w:rsidR="006A059F" w:rsidRDefault="006A059F" w:rsidP="00EE1DE9">
      <w:pPr>
        <w:tabs>
          <w:tab w:val="left" w:pos="2400"/>
        </w:tabs>
        <w:ind w:left="360"/>
        <w:jc w:val="both"/>
        <w:rPr>
          <w:lang w:val="en-US"/>
        </w:rPr>
      </w:pPr>
    </w:p>
    <w:p w:rsidR="002F0C5D" w:rsidRPr="00D01DA2" w:rsidRDefault="002F0C5D" w:rsidP="00EE1DE9">
      <w:pPr>
        <w:tabs>
          <w:tab w:val="left" w:pos="2400"/>
        </w:tabs>
        <w:jc w:val="both"/>
        <w:rPr>
          <w:lang w:val="en-US"/>
        </w:rPr>
      </w:pPr>
      <w:r w:rsidRPr="00B64B25">
        <w:t>Genesis 3:16</w:t>
      </w:r>
      <w:r>
        <w:t xml:space="preserve"> </w:t>
      </w:r>
      <w:r>
        <w:rPr>
          <w:lang w:val="en-US"/>
        </w:rPr>
        <w:t>read in a few Bible versions.</w:t>
      </w:r>
      <w:r w:rsidR="009E7E7A" w:rsidRPr="009E7E7A">
        <w:t xml:space="preserve"> </w:t>
      </w:r>
    </w:p>
    <w:p w:rsidR="006A059F" w:rsidRPr="002F0C5D" w:rsidRDefault="006A059F" w:rsidP="00EE1DE9">
      <w:pPr>
        <w:pStyle w:val="ListParagraph"/>
        <w:numPr>
          <w:ilvl w:val="0"/>
          <w:numId w:val="36"/>
        </w:numPr>
        <w:tabs>
          <w:tab w:val="left" w:pos="2400"/>
        </w:tabs>
        <w:jc w:val="both"/>
      </w:pPr>
      <w:r w:rsidRPr="002F0C5D">
        <w:t xml:space="preserve">(NIV) Your desire will be for your husband, and he will rule over you.” </w:t>
      </w:r>
    </w:p>
    <w:p w:rsidR="006A059F" w:rsidRPr="002F0C5D" w:rsidRDefault="006A059F" w:rsidP="00EE1DE9">
      <w:pPr>
        <w:pStyle w:val="ListParagraph"/>
        <w:numPr>
          <w:ilvl w:val="0"/>
          <w:numId w:val="36"/>
        </w:numPr>
        <w:tabs>
          <w:tab w:val="left" w:pos="2400"/>
        </w:tabs>
        <w:jc w:val="both"/>
      </w:pPr>
      <w:r w:rsidRPr="002F0C5D">
        <w:t>(ESV) Your desire shall be contrary to your husband, but he shall rule over you.”</w:t>
      </w:r>
    </w:p>
    <w:p w:rsidR="006A059F" w:rsidRPr="002F0C5D" w:rsidRDefault="006A059F" w:rsidP="00EE1DE9">
      <w:pPr>
        <w:pStyle w:val="ListParagraph"/>
        <w:numPr>
          <w:ilvl w:val="0"/>
          <w:numId w:val="36"/>
        </w:numPr>
        <w:tabs>
          <w:tab w:val="left" w:pos="2400"/>
        </w:tabs>
        <w:jc w:val="both"/>
      </w:pPr>
      <w:r w:rsidRPr="002F0C5D">
        <w:t xml:space="preserve">(NLT) And you will desire to control your husband, but he will rule over you.” </w:t>
      </w:r>
    </w:p>
    <w:p w:rsidR="006A059F" w:rsidRPr="006A059F" w:rsidRDefault="002F0C5D" w:rsidP="00EF2DB4">
      <w:pPr>
        <w:tabs>
          <w:tab w:val="left" w:pos="2400"/>
        </w:tabs>
        <w:jc w:val="both"/>
        <w:rPr>
          <w:lang w:val="en-US"/>
        </w:rPr>
      </w:pPr>
      <w:r>
        <w:rPr>
          <w:lang w:val="en-US"/>
        </w:rPr>
        <w:t>This is what leads to problems and conflicts in marriages. The way to break this problem is for the “husbands, love your wives” (Ephesians 5:25) and “</w:t>
      </w:r>
      <w:r w:rsidR="00EE1DE9">
        <w:rPr>
          <w:lang w:val="en-US"/>
        </w:rPr>
        <w:t>w</w:t>
      </w:r>
      <w:proofErr w:type="spellStart"/>
      <w:r>
        <w:rPr>
          <w:rFonts w:ascii="Verdana" w:hAnsi="Verdana"/>
          <w:color w:val="000000"/>
          <w:sz w:val="18"/>
          <w:szCs w:val="18"/>
          <w:shd w:val="clear" w:color="auto" w:fill="FFFFFF"/>
        </w:rPr>
        <w:t>ives</w:t>
      </w:r>
      <w:proofErr w:type="spellEnd"/>
      <w:r>
        <w:rPr>
          <w:rFonts w:ascii="Verdana" w:hAnsi="Verdana"/>
          <w:color w:val="000000"/>
          <w:sz w:val="18"/>
          <w:szCs w:val="18"/>
          <w:shd w:val="clear" w:color="auto" w:fill="FFFFFF"/>
        </w:rPr>
        <w:t>, submit yourselves to your own husbands</w:t>
      </w:r>
      <w:r>
        <w:rPr>
          <w:lang w:val="en-US"/>
        </w:rPr>
        <w:t>” (Ephesians 5:22</w:t>
      </w:r>
      <w:proofErr w:type="gramStart"/>
      <w:r>
        <w:rPr>
          <w:lang w:val="en-US"/>
        </w:rPr>
        <w:t>) .</w:t>
      </w:r>
      <w:proofErr w:type="gramEnd"/>
    </w:p>
    <w:p w:rsidR="006A059F" w:rsidRDefault="006A059F" w:rsidP="006A059F">
      <w:pPr>
        <w:tabs>
          <w:tab w:val="left" w:pos="2400"/>
        </w:tabs>
        <w:jc w:val="both"/>
        <w:rPr>
          <w:lang w:val="en-US"/>
        </w:rPr>
      </w:pPr>
    </w:p>
    <w:p w:rsidR="002F0C5D" w:rsidRDefault="002F0C5D" w:rsidP="006A059F">
      <w:pPr>
        <w:tabs>
          <w:tab w:val="left" w:pos="2400"/>
        </w:tabs>
        <w:jc w:val="both"/>
        <w:rPr>
          <w:lang w:val="en-US"/>
        </w:rPr>
      </w:pPr>
      <w:r>
        <w:rPr>
          <w:lang w:val="en-US"/>
        </w:rPr>
        <w:t>Following is a list of lies</w:t>
      </w:r>
      <w:r w:rsidR="00474226">
        <w:rPr>
          <w:lang w:val="en-US"/>
        </w:rPr>
        <w:t xml:space="preserve"> that the devil uses against us and the bible verses to fight it.</w:t>
      </w:r>
    </w:p>
    <w:p w:rsidR="002F0C5D" w:rsidRPr="00EF2DB4" w:rsidRDefault="002F0C5D" w:rsidP="00EF2DB4">
      <w:pPr>
        <w:pStyle w:val="ListParagraph"/>
        <w:numPr>
          <w:ilvl w:val="0"/>
          <w:numId w:val="35"/>
        </w:numPr>
        <w:tabs>
          <w:tab w:val="left" w:pos="2400"/>
        </w:tabs>
        <w:jc w:val="both"/>
      </w:pPr>
      <w:r w:rsidRPr="00EF2DB4">
        <w:t>My value is in my performance. (</w:t>
      </w:r>
      <w:r w:rsidR="00474226">
        <w:t xml:space="preserve">Ephesians </w:t>
      </w:r>
      <w:r w:rsidRPr="00EF2DB4">
        <w:t>2:8,9)</w:t>
      </w:r>
    </w:p>
    <w:p w:rsidR="002F0C5D" w:rsidRPr="00EF2DB4" w:rsidRDefault="002F0C5D" w:rsidP="00EF2DB4">
      <w:pPr>
        <w:pStyle w:val="ListParagraph"/>
        <w:numPr>
          <w:ilvl w:val="0"/>
          <w:numId w:val="35"/>
        </w:numPr>
        <w:tabs>
          <w:tab w:val="left" w:pos="2400"/>
        </w:tabs>
        <w:jc w:val="both"/>
      </w:pPr>
      <w:r w:rsidRPr="00EF2DB4">
        <w:t xml:space="preserve">My upbringing cannot be overcome - lost cause. (John 16:33) </w:t>
      </w:r>
    </w:p>
    <w:p w:rsidR="002F0C5D" w:rsidRPr="00EF2DB4" w:rsidRDefault="002F0C5D" w:rsidP="00EF2DB4">
      <w:pPr>
        <w:pStyle w:val="ListParagraph"/>
        <w:numPr>
          <w:ilvl w:val="0"/>
          <w:numId w:val="35"/>
        </w:numPr>
        <w:tabs>
          <w:tab w:val="left" w:pos="2400"/>
        </w:tabs>
        <w:jc w:val="both"/>
      </w:pPr>
      <w:r w:rsidRPr="00EF2DB4">
        <w:lastRenderedPageBreak/>
        <w:t>If you look in the mirror and say, “God You must have made a mistake!”</w:t>
      </w:r>
      <w:r w:rsidR="00EE1DE9">
        <w:t xml:space="preserve"> </w:t>
      </w:r>
      <w:proofErr w:type="gramStart"/>
      <w:r w:rsidRPr="00EF2DB4">
        <w:t>(</w:t>
      </w:r>
      <w:proofErr w:type="gramEnd"/>
      <w:r w:rsidR="00474226">
        <w:t>Psalms</w:t>
      </w:r>
      <w:r w:rsidRPr="00EF2DB4">
        <w:t xml:space="preserve"> 139:14)</w:t>
      </w:r>
    </w:p>
    <w:p w:rsidR="002F0C5D" w:rsidRPr="00EF2DB4" w:rsidRDefault="002F0C5D" w:rsidP="00EF2DB4">
      <w:pPr>
        <w:pStyle w:val="ListParagraph"/>
        <w:numPr>
          <w:ilvl w:val="0"/>
          <w:numId w:val="35"/>
        </w:numPr>
        <w:tabs>
          <w:tab w:val="left" w:pos="2400"/>
        </w:tabs>
        <w:jc w:val="both"/>
      </w:pPr>
      <w:r w:rsidRPr="00EF2DB4">
        <w:t>I deserve better than this (You deserve the wrath of God - Romans 1,2,3)</w:t>
      </w:r>
    </w:p>
    <w:p w:rsidR="002F0C5D" w:rsidRPr="00EF2DB4" w:rsidRDefault="002F0C5D" w:rsidP="00EF2DB4">
      <w:pPr>
        <w:pStyle w:val="ListParagraph"/>
        <w:numPr>
          <w:ilvl w:val="0"/>
          <w:numId w:val="35"/>
        </w:numPr>
        <w:tabs>
          <w:tab w:val="left" w:pos="2400"/>
        </w:tabs>
        <w:jc w:val="both"/>
      </w:pPr>
      <w:r w:rsidRPr="00EF2DB4">
        <w:t>If I do</w:t>
      </w:r>
      <w:r w:rsidR="00EE1DE9">
        <w:t xml:space="preserve"> </w:t>
      </w:r>
      <w:r w:rsidRPr="00EF2DB4">
        <w:t>n</w:t>
      </w:r>
      <w:r w:rsidR="00EE1DE9">
        <w:t>o</w:t>
      </w:r>
      <w:r w:rsidRPr="00EF2DB4">
        <w:t>t feel love for him or her any more, our marriage is over. I sense that God is calling me to divorce my spouse. (Matthew 5:31,32, 19:1-12)</w:t>
      </w:r>
    </w:p>
    <w:p w:rsidR="002F0C5D" w:rsidRPr="00EF2DB4" w:rsidRDefault="002F0C5D" w:rsidP="00EF2DB4">
      <w:pPr>
        <w:pStyle w:val="ListParagraph"/>
        <w:numPr>
          <w:ilvl w:val="0"/>
          <w:numId w:val="35"/>
        </w:numPr>
        <w:tabs>
          <w:tab w:val="left" w:pos="2400"/>
        </w:tabs>
        <w:jc w:val="both"/>
      </w:pPr>
      <w:r w:rsidRPr="00EF2DB4">
        <w:t>I am more important than those under me at work. (James 2:1-12)</w:t>
      </w:r>
    </w:p>
    <w:p w:rsidR="002F0C5D" w:rsidRPr="00EF2DB4" w:rsidRDefault="002F0C5D" w:rsidP="00EF2DB4">
      <w:pPr>
        <w:pStyle w:val="ListParagraph"/>
        <w:numPr>
          <w:ilvl w:val="0"/>
          <w:numId w:val="35"/>
        </w:numPr>
        <w:tabs>
          <w:tab w:val="left" w:pos="2400"/>
        </w:tabs>
        <w:jc w:val="both"/>
      </w:pPr>
      <w:r w:rsidRPr="00EF2DB4">
        <w:t>To the anorexic girl – here</w:t>
      </w:r>
      <w:r w:rsidR="00EE1DE9">
        <w:t xml:space="preserve"> i</w:t>
      </w:r>
      <w:r w:rsidRPr="00EF2DB4">
        <w:t xml:space="preserve">s the lie – I am fat when I look in the mirror. (1 </w:t>
      </w:r>
      <w:r w:rsidR="00474226" w:rsidRPr="00EF2DB4">
        <w:t>Sam</w:t>
      </w:r>
      <w:r w:rsidR="00474226">
        <w:t>uel</w:t>
      </w:r>
      <w:r w:rsidRPr="00EF2DB4">
        <w:t xml:space="preserve"> 16:7)</w:t>
      </w:r>
    </w:p>
    <w:p w:rsidR="002F0C5D" w:rsidRPr="00EF2DB4" w:rsidRDefault="002F0C5D" w:rsidP="00EF2DB4">
      <w:pPr>
        <w:pStyle w:val="ListParagraph"/>
        <w:numPr>
          <w:ilvl w:val="0"/>
          <w:numId w:val="35"/>
        </w:numPr>
        <w:tabs>
          <w:tab w:val="left" w:pos="2400"/>
        </w:tabs>
        <w:jc w:val="both"/>
      </w:pPr>
      <w:r w:rsidRPr="00EF2DB4">
        <w:t>Trapped in materialism – I do</w:t>
      </w:r>
      <w:r w:rsidR="00EE1DE9">
        <w:t xml:space="preserve"> </w:t>
      </w:r>
      <w:r w:rsidRPr="00EF2DB4">
        <w:t>n</w:t>
      </w:r>
      <w:r w:rsidR="00EE1DE9">
        <w:t>o</w:t>
      </w:r>
      <w:r w:rsidRPr="00EF2DB4">
        <w:t>t have enough. (</w:t>
      </w:r>
      <w:r w:rsidR="00EE1DE9" w:rsidRPr="00EF2DB4">
        <w:t>Phil</w:t>
      </w:r>
      <w:r w:rsidR="00EE1DE9">
        <w:t>ippians</w:t>
      </w:r>
      <w:r w:rsidRPr="00EF2DB4">
        <w:t xml:space="preserve"> 4:19)</w:t>
      </w:r>
    </w:p>
    <w:p w:rsidR="002F0C5D" w:rsidRPr="00EF2DB4" w:rsidRDefault="002F0C5D" w:rsidP="00EF2DB4">
      <w:pPr>
        <w:pStyle w:val="ListParagraph"/>
        <w:numPr>
          <w:ilvl w:val="0"/>
          <w:numId w:val="35"/>
        </w:numPr>
        <w:tabs>
          <w:tab w:val="left" w:pos="2400"/>
        </w:tabs>
        <w:jc w:val="both"/>
      </w:pPr>
      <w:r w:rsidRPr="00EF2DB4">
        <w:t>To the unhappy husband - I deserve another relationship. (</w:t>
      </w:r>
      <w:r w:rsidR="00474226">
        <w:t xml:space="preserve">Ephesians </w:t>
      </w:r>
      <w:r w:rsidRPr="00EF2DB4">
        <w:t>5:25)</w:t>
      </w:r>
    </w:p>
    <w:p w:rsidR="002F0C5D" w:rsidRPr="00EF2DB4" w:rsidRDefault="002F0C5D" w:rsidP="00EF2DB4">
      <w:pPr>
        <w:pStyle w:val="ListParagraph"/>
        <w:numPr>
          <w:ilvl w:val="0"/>
          <w:numId w:val="35"/>
        </w:numPr>
        <w:tabs>
          <w:tab w:val="left" w:pos="2400"/>
        </w:tabs>
        <w:jc w:val="both"/>
      </w:pPr>
      <w:r w:rsidRPr="00EF2DB4">
        <w:t>To the sexually confused - homosexuality is natural.</w:t>
      </w:r>
    </w:p>
    <w:p w:rsidR="002F0C5D" w:rsidRPr="00EF2DB4" w:rsidRDefault="002F0C5D" w:rsidP="00EF2DB4">
      <w:pPr>
        <w:pStyle w:val="ListParagraph"/>
        <w:numPr>
          <w:ilvl w:val="0"/>
          <w:numId w:val="35"/>
        </w:numPr>
        <w:tabs>
          <w:tab w:val="left" w:pos="2400"/>
        </w:tabs>
        <w:jc w:val="both"/>
      </w:pPr>
      <w:r w:rsidRPr="00EF2DB4">
        <w:t>If I do this, I will be satisfied and happy. (</w:t>
      </w:r>
      <w:r w:rsidR="00474226">
        <w:t>John</w:t>
      </w:r>
      <w:r w:rsidRPr="00EF2DB4">
        <w:t xml:space="preserve"> 6:35)</w:t>
      </w:r>
    </w:p>
    <w:p w:rsidR="002F0C5D" w:rsidRPr="00EF2DB4" w:rsidRDefault="002F0C5D" w:rsidP="00EF2DB4">
      <w:pPr>
        <w:pStyle w:val="ListParagraph"/>
        <w:numPr>
          <w:ilvl w:val="0"/>
          <w:numId w:val="35"/>
        </w:numPr>
        <w:tabs>
          <w:tab w:val="left" w:pos="2400"/>
        </w:tabs>
        <w:jc w:val="both"/>
      </w:pPr>
      <w:r w:rsidRPr="00EF2DB4">
        <w:t>No one will ever know. (Rom</w:t>
      </w:r>
      <w:r w:rsidR="00474226">
        <w:t>ans</w:t>
      </w:r>
      <w:r w:rsidRPr="00EF2DB4">
        <w:t xml:space="preserve"> 14:12) </w:t>
      </w:r>
    </w:p>
    <w:p w:rsidR="002F0C5D" w:rsidRPr="00EF2DB4" w:rsidRDefault="002F0C5D" w:rsidP="00EF2DB4">
      <w:pPr>
        <w:pStyle w:val="ListParagraph"/>
        <w:numPr>
          <w:ilvl w:val="0"/>
          <w:numId w:val="35"/>
        </w:numPr>
        <w:tabs>
          <w:tab w:val="left" w:pos="2400"/>
        </w:tabs>
        <w:jc w:val="both"/>
      </w:pPr>
      <w:r w:rsidRPr="00EF2DB4">
        <w:t>Grace covers it. God does</w:t>
      </w:r>
      <w:r w:rsidR="00EE1DE9">
        <w:t xml:space="preserve"> </w:t>
      </w:r>
      <w:r w:rsidRPr="00EF2DB4">
        <w:t>n</w:t>
      </w:r>
      <w:r w:rsidR="00EE1DE9">
        <w:t>ot</w:t>
      </w:r>
      <w:r w:rsidRPr="00EF2DB4">
        <w:t xml:space="preserve"> care. I should go for it. (Romans 6:1)</w:t>
      </w:r>
    </w:p>
    <w:p w:rsidR="002F0C5D" w:rsidRPr="00EF2DB4" w:rsidRDefault="002F0C5D" w:rsidP="00EF2DB4">
      <w:pPr>
        <w:pStyle w:val="ListParagraph"/>
        <w:numPr>
          <w:ilvl w:val="0"/>
          <w:numId w:val="35"/>
        </w:numPr>
        <w:tabs>
          <w:tab w:val="left" w:pos="2400"/>
        </w:tabs>
        <w:jc w:val="both"/>
      </w:pPr>
      <w:r w:rsidRPr="00EF2DB4">
        <w:t>It is only one time. (The fall of King David - 2 Sam</w:t>
      </w:r>
      <w:r w:rsidR="00474226">
        <w:t>uel</w:t>
      </w:r>
      <w:r w:rsidRPr="00EF2DB4">
        <w:t xml:space="preserve"> 11) </w:t>
      </w:r>
    </w:p>
    <w:p w:rsidR="002F0C5D" w:rsidRPr="00EF2DB4" w:rsidRDefault="002F0C5D" w:rsidP="00EF2DB4">
      <w:pPr>
        <w:pStyle w:val="ListParagraph"/>
        <w:numPr>
          <w:ilvl w:val="0"/>
          <w:numId w:val="35"/>
        </w:numPr>
        <w:tabs>
          <w:tab w:val="left" w:pos="2400"/>
        </w:tabs>
        <w:jc w:val="both"/>
      </w:pPr>
      <w:r w:rsidRPr="00EF2DB4">
        <w:t>Accusatory lies - (Romans 5:35; Romans 3:23,24; John 3:16; Hebrews 4:15,16)</w:t>
      </w:r>
    </w:p>
    <w:p w:rsidR="00EA2B10" w:rsidRDefault="00EA2B10" w:rsidP="006A059F">
      <w:pPr>
        <w:tabs>
          <w:tab w:val="left" w:pos="2400"/>
        </w:tabs>
        <w:jc w:val="both"/>
        <w:rPr>
          <w:lang w:val="en-US"/>
        </w:rPr>
      </w:pPr>
      <w:r>
        <w:rPr>
          <w:lang w:val="en-US"/>
        </w:rPr>
        <w:t xml:space="preserve">When we sin, it is a choice that we make.  </w:t>
      </w:r>
      <w:r w:rsidR="00474226">
        <w:rPr>
          <w:lang w:val="en-US"/>
        </w:rPr>
        <w:t>Here are more truths for you.</w:t>
      </w:r>
    </w:p>
    <w:p w:rsidR="00EA2B10" w:rsidRDefault="00EA2B10" w:rsidP="006A059F">
      <w:pPr>
        <w:tabs>
          <w:tab w:val="left" w:pos="2400"/>
        </w:tabs>
        <w:jc w:val="both"/>
        <w:rPr>
          <w:lang w:val="en-US"/>
        </w:rPr>
      </w:pPr>
    </w:p>
    <w:p w:rsidR="002F0C5D" w:rsidRPr="00EA2B10" w:rsidRDefault="009A5514" w:rsidP="006A059F">
      <w:pPr>
        <w:tabs>
          <w:tab w:val="left" w:pos="2400"/>
        </w:tabs>
        <w:jc w:val="both"/>
        <w:rPr>
          <w:b/>
          <w:lang w:val="en-US"/>
        </w:rPr>
      </w:pPr>
      <w:r>
        <w:rPr>
          <w:b/>
          <w:noProof/>
          <w:lang w:val="en-US" w:eastAsia="en-US"/>
        </w:rPr>
        <w:drawing>
          <wp:anchor distT="0" distB="0" distL="114300" distR="114300" simplePos="0" relativeHeight="251662336" behindDoc="1" locked="0" layoutInCell="1" allowOverlap="1">
            <wp:simplePos x="0" y="0"/>
            <wp:positionH relativeFrom="margin">
              <wp:align>right</wp:align>
            </wp:positionH>
            <wp:positionV relativeFrom="paragraph">
              <wp:posOffset>133985</wp:posOffset>
            </wp:positionV>
            <wp:extent cx="1830070" cy="1219200"/>
            <wp:effectExtent l="19050" t="0" r="0" b="0"/>
            <wp:wrapTight wrapText="bothSides">
              <wp:wrapPolygon edited="0">
                <wp:start x="-225" y="0"/>
                <wp:lineTo x="-225" y="21263"/>
                <wp:lineTo x="21585" y="21263"/>
                <wp:lineTo x="21585" y="0"/>
                <wp:lineTo x="-225" y="0"/>
              </wp:wrapPolygon>
            </wp:wrapTight>
            <wp:docPr id="23" name="Picture 23" descr="C:\Users\Pru\AppData\Local\Microsoft\Windows\INetCache\IE\9A5JRSIA\finding_trut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u\AppData\Local\Microsoft\Windows\INetCache\IE\9A5JRSIA\finding_truthLOGO[1].jpg"/>
                    <pic:cNvPicPr>
                      <a:picLocks noChangeAspect="1" noChangeArrowheads="1"/>
                    </pic:cNvPicPr>
                  </pic:nvPicPr>
                  <pic:blipFill>
                    <a:blip r:embed="rId16" cstate="email"/>
                    <a:srcRect/>
                    <a:stretch>
                      <a:fillRect/>
                    </a:stretch>
                  </pic:blipFill>
                  <pic:spPr bwMode="auto">
                    <a:xfrm>
                      <a:off x="0" y="0"/>
                      <a:ext cx="1830070" cy="1219200"/>
                    </a:xfrm>
                    <a:prstGeom prst="rect">
                      <a:avLst/>
                    </a:prstGeom>
                    <a:noFill/>
                    <a:ln w="9525">
                      <a:noFill/>
                      <a:miter lim="800000"/>
                      <a:headEnd/>
                      <a:tailEnd/>
                    </a:ln>
                  </pic:spPr>
                </pic:pic>
              </a:graphicData>
            </a:graphic>
          </wp:anchor>
        </w:drawing>
      </w:r>
      <w:r w:rsidR="00EA2B10">
        <w:rPr>
          <w:b/>
          <w:lang w:val="en-US"/>
        </w:rPr>
        <w:t xml:space="preserve">Fight these lies with these </w:t>
      </w:r>
      <w:r w:rsidR="00EA2B10" w:rsidRPr="00EA2B10">
        <w:rPr>
          <w:b/>
          <w:lang w:val="en-US"/>
        </w:rPr>
        <w:t>truths</w:t>
      </w:r>
    </w:p>
    <w:p w:rsidR="00EA2B10" w:rsidRPr="00EA2B10" w:rsidRDefault="00EA2B10" w:rsidP="00EA2B10">
      <w:pPr>
        <w:pStyle w:val="Scripture"/>
      </w:pPr>
      <w:r w:rsidRPr="00EA2B10">
        <w:rPr>
          <w:rStyle w:val="text"/>
          <w:szCs w:val="18"/>
          <w:shd w:val="clear" w:color="auto" w:fill="FFFFFF"/>
        </w:rPr>
        <w:t>When tempted, no one should say, “God is tempting me.” For God cannot be tempted by evil, nor does he tempt anyone;</w:t>
      </w:r>
      <w:r w:rsidRPr="00EA2B10">
        <w:rPr>
          <w:shd w:val="clear" w:color="auto" w:fill="FFFFFF"/>
        </w:rPr>
        <w:t> </w:t>
      </w:r>
      <w:r w:rsidRPr="00EA2B10">
        <w:rPr>
          <w:rStyle w:val="text"/>
          <w:szCs w:val="18"/>
          <w:shd w:val="clear" w:color="auto" w:fill="FFFFFF"/>
        </w:rPr>
        <w:t>but each person is tempted when they are dragged away by their own evil desire and enticed.</w:t>
      </w:r>
      <w:r w:rsidRPr="00EA2B10">
        <w:rPr>
          <w:shd w:val="clear" w:color="auto" w:fill="FFFFFF"/>
        </w:rPr>
        <w:t> </w:t>
      </w:r>
      <w:r w:rsidRPr="00EA2B10">
        <w:rPr>
          <w:rStyle w:val="text"/>
          <w:szCs w:val="18"/>
          <w:shd w:val="clear" w:color="auto" w:fill="FFFFFF"/>
        </w:rPr>
        <w:t xml:space="preserve"> Then, after desire has conceived, it gives birth to sin; and sin, when it is full-grown, gives birth to death. </w:t>
      </w:r>
      <w:r w:rsidRPr="00EA2B10">
        <w:t>(James 1:13-15)</w:t>
      </w:r>
    </w:p>
    <w:p w:rsidR="00EA2B10" w:rsidRDefault="00EA2B10" w:rsidP="006A059F">
      <w:pPr>
        <w:tabs>
          <w:tab w:val="left" w:pos="2400"/>
        </w:tabs>
        <w:jc w:val="both"/>
        <w:rPr>
          <w:lang w:val="en-US"/>
        </w:rPr>
      </w:pPr>
    </w:p>
    <w:p w:rsidR="00EA2B10" w:rsidRPr="00EA2B10" w:rsidRDefault="00EA2B10" w:rsidP="00EA2B10">
      <w:pPr>
        <w:pStyle w:val="Scripture"/>
      </w:pPr>
      <w:r w:rsidRPr="00EA2B10">
        <w:rPr>
          <w:szCs w:val="18"/>
          <w:shd w:val="clear" w:color="auto" w:fill="FFFFFF"/>
        </w:rPr>
        <w:t>The Word became flesh and made his dwelling among us. We have seen his glory, the glory of the one and only Son, who came from the Father, full of grace and truth. (</w:t>
      </w:r>
      <w:r w:rsidR="006A059F" w:rsidRPr="00EA2B10">
        <w:t>John 1:14</w:t>
      </w:r>
      <w:r w:rsidRPr="00EA2B10">
        <w:t>)</w:t>
      </w:r>
    </w:p>
    <w:p w:rsidR="00EA2B10" w:rsidRPr="00EA2B10" w:rsidRDefault="00EA2B10" w:rsidP="00EA2B10">
      <w:pPr>
        <w:pStyle w:val="Scripture"/>
      </w:pPr>
    </w:p>
    <w:p w:rsidR="00EA2B10" w:rsidRPr="00EA2B10" w:rsidRDefault="00EA2B10" w:rsidP="00EA2B10">
      <w:pPr>
        <w:pStyle w:val="Scripture"/>
      </w:pPr>
      <w:r w:rsidRPr="00EA2B10">
        <w:rPr>
          <w:szCs w:val="18"/>
          <w:shd w:val="clear" w:color="auto" w:fill="FFFFFF"/>
        </w:rPr>
        <w:t>Jesus answered, </w:t>
      </w:r>
      <w:r w:rsidRPr="00EA2B10">
        <w:rPr>
          <w:rStyle w:val="woj"/>
          <w:szCs w:val="18"/>
          <w:shd w:val="clear" w:color="auto" w:fill="FFFFFF"/>
        </w:rPr>
        <w:t>“I am the way and the truth and the life. No one comes to the Father except through me.</w:t>
      </w:r>
      <w:r w:rsidRPr="00EA2B10">
        <w:t xml:space="preserve">  (</w:t>
      </w:r>
      <w:r w:rsidR="006A059F" w:rsidRPr="00EA2B10">
        <w:t>John 14:6</w:t>
      </w:r>
      <w:r w:rsidRPr="00EA2B10">
        <w:t>)</w:t>
      </w:r>
    </w:p>
    <w:p w:rsidR="00EA2B10" w:rsidRPr="00EA2B10" w:rsidRDefault="00EA2B10" w:rsidP="00EA2B10">
      <w:pPr>
        <w:pStyle w:val="Scripture"/>
      </w:pPr>
    </w:p>
    <w:p w:rsidR="006A059F" w:rsidRPr="00EA2B10" w:rsidRDefault="00EA2B10" w:rsidP="00EA2B10">
      <w:pPr>
        <w:pStyle w:val="Scripture"/>
      </w:pPr>
      <w:r w:rsidRPr="00EA2B10">
        <w:rPr>
          <w:rStyle w:val="text"/>
          <w:szCs w:val="18"/>
          <w:shd w:val="clear" w:color="auto" w:fill="FFFFFF"/>
        </w:rPr>
        <w:t>To the Jews who had believed him, Jesus said, </w:t>
      </w:r>
      <w:r w:rsidRPr="00EA2B10">
        <w:rPr>
          <w:rStyle w:val="woj"/>
          <w:szCs w:val="18"/>
          <w:shd w:val="clear" w:color="auto" w:fill="FFFFFF"/>
        </w:rPr>
        <w:t>“If you hold to my teaching, you are really my disciples.</w:t>
      </w:r>
      <w:r w:rsidRPr="00EA2B10">
        <w:rPr>
          <w:szCs w:val="18"/>
          <w:shd w:val="clear" w:color="auto" w:fill="FFFFFF"/>
        </w:rPr>
        <w:t> </w:t>
      </w:r>
      <w:r w:rsidRPr="00EA2B10">
        <w:rPr>
          <w:rStyle w:val="woj"/>
          <w:szCs w:val="18"/>
          <w:shd w:val="clear" w:color="auto" w:fill="FFFFFF"/>
        </w:rPr>
        <w:t xml:space="preserve"> Then you will know the truth, and the truth will set you free.”</w:t>
      </w:r>
      <w:r w:rsidRPr="00EA2B10">
        <w:t xml:space="preserve">  (John</w:t>
      </w:r>
      <w:r w:rsidR="006A059F" w:rsidRPr="00EA2B10">
        <w:t xml:space="preserve"> 8:31,32</w:t>
      </w:r>
      <w:r w:rsidRPr="00EA2B10">
        <w:t>)</w:t>
      </w:r>
    </w:p>
    <w:p w:rsidR="006A059F" w:rsidRDefault="006A059F" w:rsidP="006A059F">
      <w:pPr>
        <w:tabs>
          <w:tab w:val="left" w:pos="2400"/>
        </w:tabs>
        <w:jc w:val="both"/>
        <w:rPr>
          <w:lang w:val="en-US"/>
        </w:rPr>
      </w:pPr>
    </w:p>
    <w:p w:rsidR="00EA2B10" w:rsidRDefault="00EA2B10" w:rsidP="006A059F">
      <w:pPr>
        <w:tabs>
          <w:tab w:val="left" w:pos="2400"/>
        </w:tabs>
        <w:jc w:val="both"/>
        <w:rPr>
          <w:lang w:val="en-US"/>
        </w:rPr>
      </w:pPr>
    </w:p>
    <w:p w:rsidR="00EA2B10" w:rsidRPr="007F5EA3" w:rsidRDefault="00EA2B10" w:rsidP="00EA2B10">
      <w:pPr>
        <w:pStyle w:val="Heading1"/>
        <w:numPr>
          <w:ilvl w:val="0"/>
          <w:numId w:val="0"/>
        </w:numPr>
        <w:rPr>
          <w:lang w:val="en-US" w:eastAsia="en-US"/>
        </w:rPr>
      </w:pPr>
      <w:r>
        <w:rPr>
          <w:lang w:val="en-US" w:eastAsia="en-US"/>
        </w:rPr>
        <w:t>Conclusion</w:t>
      </w:r>
    </w:p>
    <w:p w:rsidR="00EA2B10" w:rsidRPr="006A059F" w:rsidRDefault="00EA2B10" w:rsidP="006A059F">
      <w:pPr>
        <w:tabs>
          <w:tab w:val="left" w:pos="2400"/>
        </w:tabs>
        <w:jc w:val="both"/>
        <w:rPr>
          <w:lang w:val="en-US"/>
        </w:rPr>
      </w:pPr>
    </w:p>
    <w:p w:rsidR="006A059F" w:rsidRPr="006A059F" w:rsidRDefault="00EF2DB4" w:rsidP="006A059F">
      <w:pPr>
        <w:tabs>
          <w:tab w:val="left" w:pos="2400"/>
        </w:tabs>
        <w:jc w:val="both"/>
        <w:rPr>
          <w:lang w:val="en-US"/>
        </w:rPr>
      </w:pPr>
      <w:r>
        <w:rPr>
          <w:noProof/>
          <w:lang w:val="en-US"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98425</wp:posOffset>
            </wp:positionV>
            <wp:extent cx="1689735" cy="1127760"/>
            <wp:effectExtent l="19050" t="0" r="5715" b="0"/>
            <wp:wrapTight wrapText="bothSides">
              <wp:wrapPolygon edited="0">
                <wp:start x="-244" y="0"/>
                <wp:lineTo x="-244" y="21162"/>
                <wp:lineTo x="21673" y="21162"/>
                <wp:lineTo x="21673" y="0"/>
                <wp:lineTo x="-244" y="0"/>
              </wp:wrapPolygon>
            </wp:wrapTight>
            <wp:docPr id="20" name="Picture 20" descr="Book, College, Education,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k, College, Education, Girl"/>
                    <pic:cNvPicPr>
                      <a:picLocks noChangeAspect="1" noChangeArrowheads="1"/>
                    </pic:cNvPicPr>
                  </pic:nvPicPr>
                  <pic:blipFill>
                    <a:blip r:embed="rId17" cstate="email"/>
                    <a:srcRect/>
                    <a:stretch>
                      <a:fillRect/>
                    </a:stretch>
                  </pic:blipFill>
                  <pic:spPr bwMode="auto">
                    <a:xfrm>
                      <a:off x="0" y="0"/>
                      <a:ext cx="1689735" cy="1127760"/>
                    </a:xfrm>
                    <a:prstGeom prst="rect">
                      <a:avLst/>
                    </a:prstGeom>
                    <a:noFill/>
                    <a:ln w="9525">
                      <a:noFill/>
                      <a:miter lim="800000"/>
                      <a:headEnd/>
                      <a:tailEnd/>
                    </a:ln>
                  </pic:spPr>
                </pic:pic>
              </a:graphicData>
            </a:graphic>
          </wp:anchor>
        </w:drawing>
      </w:r>
      <w:r w:rsidR="006A059F" w:rsidRPr="006A059F">
        <w:rPr>
          <w:lang w:val="en-US"/>
        </w:rPr>
        <w:t>3 things we need to do:</w:t>
      </w:r>
    </w:p>
    <w:p w:rsidR="006A059F" w:rsidRPr="006A059F" w:rsidRDefault="006A059F" w:rsidP="006A059F">
      <w:pPr>
        <w:tabs>
          <w:tab w:val="left" w:pos="2400"/>
        </w:tabs>
        <w:jc w:val="both"/>
        <w:rPr>
          <w:lang w:val="en-US"/>
        </w:rPr>
      </w:pPr>
    </w:p>
    <w:p w:rsidR="006A059F" w:rsidRPr="00EA2B10" w:rsidRDefault="006A059F" w:rsidP="00EA2B10">
      <w:pPr>
        <w:pStyle w:val="ListParagraph"/>
        <w:numPr>
          <w:ilvl w:val="0"/>
          <w:numId w:val="33"/>
        </w:numPr>
        <w:tabs>
          <w:tab w:val="left" w:pos="2400"/>
        </w:tabs>
        <w:spacing w:after="0"/>
        <w:jc w:val="both"/>
      </w:pPr>
      <w:r w:rsidRPr="00EA2B10">
        <w:t xml:space="preserve">Take time to </w:t>
      </w:r>
      <w:r w:rsidR="00B64B25" w:rsidRPr="00EA2B10">
        <w:t>know</w:t>
      </w:r>
      <w:r w:rsidRPr="00EA2B10">
        <w:t xml:space="preserve"> the truth. </w:t>
      </w:r>
    </w:p>
    <w:p w:rsidR="00EA2B10" w:rsidRPr="00EA2B10" w:rsidRDefault="00EA2B10" w:rsidP="00EE1DE9">
      <w:pPr>
        <w:tabs>
          <w:tab w:val="left" w:pos="2400"/>
        </w:tabs>
        <w:jc w:val="both"/>
      </w:pPr>
      <w:r>
        <w:t>Read and study the Bible regularly.</w:t>
      </w:r>
    </w:p>
    <w:p w:rsidR="006A059F" w:rsidRPr="006A059F" w:rsidRDefault="006A059F" w:rsidP="00EA2B10">
      <w:pPr>
        <w:tabs>
          <w:tab w:val="left" w:pos="2400"/>
        </w:tabs>
        <w:jc w:val="both"/>
        <w:rPr>
          <w:lang w:val="en-US"/>
        </w:rPr>
      </w:pPr>
    </w:p>
    <w:p w:rsidR="006A059F" w:rsidRPr="00EA2B10" w:rsidRDefault="006A059F" w:rsidP="00EA2B10">
      <w:pPr>
        <w:pStyle w:val="ListParagraph"/>
        <w:numPr>
          <w:ilvl w:val="0"/>
          <w:numId w:val="33"/>
        </w:numPr>
        <w:tabs>
          <w:tab w:val="left" w:pos="2400"/>
        </w:tabs>
        <w:spacing w:after="0"/>
        <w:jc w:val="both"/>
      </w:pPr>
      <w:r w:rsidRPr="00EA2B10">
        <w:t xml:space="preserve">Take your thoughts </w:t>
      </w:r>
      <w:r w:rsidR="00B64B25" w:rsidRPr="00EA2B10">
        <w:t>captive</w:t>
      </w:r>
      <w:r w:rsidRPr="00EA2B10">
        <w:t xml:space="preserve"> (2 </w:t>
      </w:r>
      <w:r w:rsidR="00EA2B10" w:rsidRPr="00EA2B10">
        <w:t>Corinthians</w:t>
      </w:r>
      <w:r w:rsidRPr="00EA2B10">
        <w:t xml:space="preserve"> 10:4-5) </w:t>
      </w:r>
    </w:p>
    <w:p w:rsidR="00EA2B10" w:rsidRPr="00EA2B10" w:rsidRDefault="00EA2B10" w:rsidP="00EE1DE9">
      <w:pPr>
        <w:tabs>
          <w:tab w:val="left" w:pos="2400"/>
        </w:tabs>
        <w:jc w:val="both"/>
      </w:pPr>
      <w:r>
        <w:t>Take control of your thoughts and submit them to God.</w:t>
      </w:r>
    </w:p>
    <w:p w:rsidR="006A059F" w:rsidRPr="006A059F" w:rsidRDefault="006A059F" w:rsidP="006A059F">
      <w:pPr>
        <w:tabs>
          <w:tab w:val="left" w:pos="2400"/>
        </w:tabs>
        <w:jc w:val="both"/>
        <w:rPr>
          <w:lang w:val="en-US"/>
        </w:rPr>
      </w:pPr>
    </w:p>
    <w:p w:rsidR="006A059F" w:rsidRPr="00EA2B10" w:rsidRDefault="006A059F" w:rsidP="00EA2B10">
      <w:pPr>
        <w:pStyle w:val="ListParagraph"/>
        <w:numPr>
          <w:ilvl w:val="0"/>
          <w:numId w:val="33"/>
        </w:numPr>
        <w:tabs>
          <w:tab w:val="left" w:pos="2400"/>
        </w:tabs>
        <w:spacing w:after="0"/>
        <w:jc w:val="both"/>
      </w:pPr>
      <w:r w:rsidRPr="00EA2B10">
        <w:t xml:space="preserve">Take your thoughts to the </w:t>
      </w:r>
      <w:r w:rsidR="00B64B25" w:rsidRPr="00EA2B10">
        <w:t>community</w:t>
      </w:r>
      <w:r w:rsidRPr="00EA2B10">
        <w:t xml:space="preserve"> </w:t>
      </w:r>
    </w:p>
    <w:p w:rsidR="00D7593E" w:rsidRDefault="00EA2B10" w:rsidP="00EA2B10">
      <w:pPr>
        <w:tabs>
          <w:tab w:val="left" w:pos="2400"/>
        </w:tabs>
        <w:ind w:left="360"/>
        <w:jc w:val="both"/>
      </w:pPr>
      <w:r>
        <w:t>Join a cell group. God and even the devil know our thoughts. We need the community of the cell group to help us and keep us on the right path. It is the people in the cell group that is likely to know when we are falling away.</w:t>
      </w:r>
      <w:r w:rsidR="00D7593E" w:rsidRPr="00D7593E">
        <w:t xml:space="preserve"> </w:t>
      </w:r>
    </w:p>
    <w:p w:rsidR="00EA2B10" w:rsidRDefault="00EA2B10" w:rsidP="00EA2B10">
      <w:pPr>
        <w:tabs>
          <w:tab w:val="left" w:pos="2400"/>
        </w:tabs>
        <w:ind w:left="360"/>
        <w:jc w:val="both"/>
      </w:pPr>
    </w:p>
    <w:p w:rsidR="00EA2B10" w:rsidRPr="00EA2B10" w:rsidRDefault="00EE1DE9" w:rsidP="00EE1DE9">
      <w:pPr>
        <w:tabs>
          <w:tab w:val="left" w:pos="2400"/>
        </w:tabs>
        <w:ind w:left="360"/>
        <w:jc w:val="both"/>
      </w:pPr>
      <w:bookmarkStart w:id="0" w:name="_GoBack"/>
      <w:r w:rsidRPr="00EE1DE9">
        <w:rPr>
          <w:noProof/>
          <w:color w:val="FFFF00"/>
          <w:lang w:val="en-US" w:eastAsia="en-US"/>
        </w:rPr>
        <w:lastRenderedPageBreak/>
        <w:drawing>
          <wp:anchor distT="0" distB="0" distL="114300" distR="114300" simplePos="0" relativeHeight="251658240" behindDoc="1" locked="0" layoutInCell="1" allowOverlap="1">
            <wp:simplePos x="0" y="0"/>
            <wp:positionH relativeFrom="margin">
              <wp:posOffset>19050</wp:posOffset>
            </wp:positionH>
            <wp:positionV relativeFrom="paragraph">
              <wp:posOffset>21296</wp:posOffset>
            </wp:positionV>
            <wp:extent cx="2446655" cy="1240155"/>
            <wp:effectExtent l="19050" t="0" r="0" b="0"/>
            <wp:wrapTight wrapText="bothSides">
              <wp:wrapPolygon edited="0">
                <wp:start x="-168" y="0"/>
                <wp:lineTo x="-168" y="21235"/>
                <wp:lineTo x="21527" y="21235"/>
                <wp:lineTo x="21527" y="0"/>
                <wp:lineTo x="-168" y="0"/>
              </wp:wrapPolygon>
            </wp:wrapTight>
            <wp:docPr id="24" name="Picture 24" descr="Friends, Together, Friendshi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ends, Together, Friendship, Community"/>
                    <pic:cNvPicPr>
                      <a:picLocks noChangeAspect="1" noChangeArrowheads="1"/>
                    </pic:cNvPicPr>
                  </pic:nvPicPr>
                  <pic:blipFill>
                    <a:blip r:embed="rId18" cstate="email"/>
                    <a:srcRect/>
                    <a:stretch>
                      <a:fillRect/>
                    </a:stretch>
                  </pic:blipFill>
                  <pic:spPr bwMode="auto">
                    <a:xfrm>
                      <a:off x="0" y="0"/>
                      <a:ext cx="2446655" cy="1240155"/>
                    </a:xfrm>
                    <a:prstGeom prst="rect">
                      <a:avLst/>
                    </a:prstGeom>
                    <a:noFill/>
                    <a:ln w="9525">
                      <a:noFill/>
                      <a:miter lim="800000"/>
                      <a:headEnd/>
                      <a:tailEnd/>
                    </a:ln>
                  </pic:spPr>
                </pic:pic>
              </a:graphicData>
            </a:graphic>
          </wp:anchor>
        </w:drawing>
      </w:r>
      <w:bookmarkEnd w:id="0"/>
      <w:r w:rsidR="00EA2B10">
        <w:t>The roman soldier never stands alone. They always stand together.</w:t>
      </w:r>
    </w:p>
    <w:p w:rsidR="00606705" w:rsidRPr="007B5190" w:rsidRDefault="00606705" w:rsidP="00EA2B10">
      <w:pPr>
        <w:tabs>
          <w:tab w:val="left" w:pos="2400"/>
        </w:tabs>
        <w:jc w:val="both"/>
      </w:pPr>
    </w:p>
    <w:p w:rsidR="00606705" w:rsidRPr="007B5190" w:rsidRDefault="00CE6117" w:rsidP="002153B4">
      <w:pPr>
        <w:tabs>
          <w:tab w:val="left" w:pos="2400"/>
        </w:tabs>
        <w:jc w:val="both"/>
      </w:pPr>
      <w:r>
        <w:rPr>
          <w:rStyle w:val="woj"/>
          <w:rFonts w:ascii="Verdana" w:hAnsi="Verdana"/>
          <w:color w:val="000000"/>
          <w:sz w:val="18"/>
          <w:szCs w:val="18"/>
          <w:shd w:val="clear" w:color="auto" w:fill="FFFFFF"/>
        </w:rPr>
        <w:t>“</w:t>
      </w:r>
      <w:r w:rsidR="00D7593E">
        <w:rPr>
          <w:rStyle w:val="woj"/>
          <w:rFonts w:ascii="Verdana" w:hAnsi="Verdana"/>
          <w:color w:val="000000"/>
          <w:sz w:val="18"/>
          <w:szCs w:val="18"/>
          <w:shd w:val="clear" w:color="auto" w:fill="FFFFFF"/>
        </w:rPr>
        <w:t>If you hold to my teaching, you are really my disciples.</w:t>
      </w:r>
      <w:r w:rsidR="00D7593E">
        <w:rPr>
          <w:rFonts w:ascii="Verdana" w:hAnsi="Verdana"/>
          <w:color w:val="000000"/>
          <w:sz w:val="18"/>
          <w:szCs w:val="18"/>
          <w:shd w:val="clear" w:color="auto" w:fill="FFFFFF"/>
        </w:rPr>
        <w:t> </w:t>
      </w:r>
      <w:r w:rsidR="00D7593E">
        <w:rPr>
          <w:rStyle w:val="woj"/>
          <w:rFonts w:ascii="Arial" w:hAnsi="Arial" w:cs="Arial"/>
          <w:b/>
          <w:bCs/>
          <w:color w:val="000000"/>
          <w:sz w:val="13"/>
          <w:szCs w:val="13"/>
          <w:shd w:val="clear" w:color="auto" w:fill="FFFFFF"/>
          <w:vertAlign w:val="superscript"/>
        </w:rPr>
        <w:t>32 </w:t>
      </w:r>
      <w:r w:rsidR="00D7593E">
        <w:rPr>
          <w:rStyle w:val="woj"/>
          <w:rFonts w:ascii="Verdana" w:hAnsi="Verdana"/>
          <w:color w:val="000000"/>
          <w:sz w:val="18"/>
          <w:szCs w:val="18"/>
          <w:shd w:val="clear" w:color="auto" w:fill="FFFFFF"/>
        </w:rPr>
        <w:t>Then you will know the truth, and the truth will set you free.”</w:t>
      </w:r>
    </w:p>
    <w:p w:rsidR="00606705" w:rsidRDefault="00606705" w:rsidP="002153B4">
      <w:pPr>
        <w:tabs>
          <w:tab w:val="left" w:pos="2400"/>
        </w:tabs>
        <w:jc w:val="both"/>
      </w:pPr>
    </w:p>
    <w:p w:rsidR="00CE6117" w:rsidRDefault="00CE6117" w:rsidP="002153B4">
      <w:pPr>
        <w:tabs>
          <w:tab w:val="left" w:pos="2400"/>
        </w:tabs>
        <w:jc w:val="both"/>
      </w:pPr>
    </w:p>
    <w:p w:rsidR="00EE1DE9" w:rsidRDefault="00EE1DE9" w:rsidP="002153B4">
      <w:pPr>
        <w:tabs>
          <w:tab w:val="left" w:pos="2400"/>
        </w:tabs>
        <w:jc w:val="both"/>
      </w:pPr>
    </w:p>
    <w:p w:rsidR="00EE1DE9" w:rsidRDefault="00EE1DE9" w:rsidP="002153B4">
      <w:pPr>
        <w:tabs>
          <w:tab w:val="left" w:pos="2400"/>
        </w:tabs>
        <w:jc w:val="both"/>
      </w:pPr>
    </w:p>
    <w:p w:rsidR="00CE6117" w:rsidRDefault="00EE1DE9" w:rsidP="00EE1DE9">
      <w:pPr>
        <w:tabs>
          <w:tab w:val="left" w:pos="2400"/>
        </w:tabs>
        <w:jc w:val="center"/>
      </w:pPr>
      <w:r w:rsidRPr="00EE1DE9">
        <w:drawing>
          <wp:inline distT="0" distB="0" distL="0" distR="0" wp14:anchorId="59396330" wp14:editId="67D735F0">
            <wp:extent cx="4920018" cy="172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693" cy="1725334"/>
                    </a:xfrm>
                    <a:prstGeom prst="rect">
                      <a:avLst/>
                    </a:prstGeom>
                  </pic:spPr>
                </pic:pic>
              </a:graphicData>
            </a:graphic>
          </wp:inline>
        </w:drawing>
      </w:r>
    </w:p>
    <w:p w:rsidR="00CE6117" w:rsidRDefault="00CE6117" w:rsidP="002153B4">
      <w:pPr>
        <w:tabs>
          <w:tab w:val="left" w:pos="2400"/>
        </w:tabs>
        <w:jc w:val="both"/>
      </w:pPr>
    </w:p>
    <w:p w:rsidR="002153B4" w:rsidRPr="007B5190" w:rsidRDefault="002153B4" w:rsidP="002153B4">
      <w:pPr>
        <w:jc w:val="both"/>
        <w:rPr>
          <w:color w:val="000000"/>
          <w:sz w:val="20"/>
          <w:szCs w:val="20"/>
        </w:rPr>
      </w:pPr>
      <w:r w:rsidRPr="007B5190">
        <w:rPr>
          <w:color w:val="000000"/>
          <w:sz w:val="20"/>
          <w:szCs w:val="20"/>
        </w:rPr>
        <w:t xml:space="preserve">Sermon summary by </w:t>
      </w:r>
      <w:r w:rsidR="001B7C48" w:rsidRPr="007B5190">
        <w:rPr>
          <w:sz w:val="20"/>
          <w:szCs w:val="20"/>
        </w:rPr>
        <w:t>Prudence</w:t>
      </w:r>
      <w:r w:rsidR="007E0AD8" w:rsidRPr="007B5190">
        <w:rPr>
          <w:sz w:val="20"/>
          <w:szCs w:val="20"/>
        </w:rPr>
        <w:t>.</w:t>
      </w:r>
    </w:p>
    <w:p w:rsidR="000B3655" w:rsidRPr="007B5190" w:rsidRDefault="000B3655" w:rsidP="002153B4"/>
    <w:sectPr w:rsidR="000B3655" w:rsidRPr="007B5190" w:rsidSect="004C5FF3">
      <w:footerReference w:type="default" r:id="rId20"/>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71" w:rsidRDefault="00517E71">
      <w:r>
        <w:separator/>
      </w:r>
    </w:p>
  </w:endnote>
  <w:endnote w:type="continuationSeparator" w:id="0">
    <w:p w:rsidR="00517E71" w:rsidRDefault="0051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2A" w:rsidRDefault="00517E71">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474226" w:rsidRPr="00474226">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Pr>
        <w:rFonts w:hAnsi="Calibri"/>
        <w:noProof/>
        <w:sz w:val="22"/>
        <w:szCs w:val="22"/>
      </w:rPr>
      <w:fldChar w:fldCharType="begin"/>
    </w:r>
    <w:r>
      <w:rPr>
        <w:rFonts w:hAnsi="Calibri"/>
        <w:noProof/>
        <w:sz w:val="22"/>
        <w:szCs w:val="22"/>
      </w:rPr>
      <w:instrText>NUMPAGES  \* MERGEFORMAT</w:instrText>
    </w:r>
    <w:r>
      <w:rPr>
        <w:rFonts w:hAnsi="Calibri"/>
        <w:noProof/>
        <w:sz w:val="22"/>
        <w:szCs w:val="22"/>
      </w:rPr>
      <w:fldChar w:fldCharType="separate"/>
    </w:r>
    <w:r w:rsidR="00474226" w:rsidRPr="00474226">
      <w:rPr>
        <w:rFonts w:hAnsi="Calibri"/>
        <w:noProof/>
        <w:sz w:val="22"/>
        <w:szCs w:val="22"/>
      </w:rPr>
      <w:t>6</w:t>
    </w:r>
    <w:r>
      <w:rPr>
        <w:rFonts w:hAnsi="Calibri"/>
        <w:noProof/>
        <w:sz w:val="22"/>
        <w:szCs w:val="22"/>
      </w:rPr>
      <w:fldChar w:fldCharType="end"/>
    </w:r>
  </w:p>
  <w:p w:rsidR="00CE262A" w:rsidRDefault="00CE262A">
    <w:pPr>
      <w:pStyle w:val="Footer"/>
      <w:spacing w:line="100" w:lineRule="atLeast"/>
      <w:ind w:right="110"/>
      <w:rPr>
        <w:sz w:val="24"/>
        <w:szCs w:val="24"/>
      </w:rPr>
    </w:pPr>
  </w:p>
  <w:p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rsidR="00CE262A" w:rsidRDefault="00CE262A">
    <w:pPr>
      <w:pStyle w:val="Footer"/>
      <w:spacing w:line="100" w:lineRule="atLeast"/>
    </w:pPr>
  </w:p>
  <w:p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71" w:rsidRDefault="00517E71">
      <w:r>
        <w:separator/>
      </w:r>
    </w:p>
  </w:footnote>
  <w:footnote w:type="continuationSeparator" w:id="0">
    <w:p w:rsidR="00517E71" w:rsidRDefault="0051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5"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7"/>
  </w:num>
  <w:num w:numId="2">
    <w:abstractNumId w:val="28"/>
  </w:num>
  <w:num w:numId="3">
    <w:abstractNumId w:val="11"/>
  </w:num>
  <w:num w:numId="4">
    <w:abstractNumId w:val="17"/>
  </w:num>
  <w:num w:numId="5">
    <w:abstractNumId w:val="33"/>
  </w:num>
  <w:num w:numId="6">
    <w:abstractNumId w:val="25"/>
  </w:num>
  <w:num w:numId="7">
    <w:abstractNumId w:val="13"/>
  </w:num>
  <w:num w:numId="8">
    <w:abstractNumId w:val="23"/>
  </w:num>
  <w:num w:numId="9">
    <w:abstractNumId w:val="16"/>
  </w:num>
  <w:num w:numId="10">
    <w:abstractNumId w:val="10"/>
  </w:num>
  <w:num w:numId="11">
    <w:abstractNumId w:val="20"/>
  </w:num>
  <w:num w:numId="12">
    <w:abstractNumId w:val="21"/>
  </w:num>
  <w:num w:numId="13">
    <w:abstractNumId w:val="31"/>
  </w:num>
  <w:num w:numId="14">
    <w:abstractNumId w:val="18"/>
  </w:num>
  <w:num w:numId="15">
    <w:abstractNumId w:val="14"/>
  </w:num>
  <w:num w:numId="16">
    <w:abstractNumId w:val="12"/>
  </w:num>
  <w:num w:numId="17">
    <w:abstractNumId w:val="9"/>
  </w:num>
  <w:num w:numId="18">
    <w:abstractNumId w:val="19"/>
  </w:num>
  <w:num w:numId="19">
    <w:abstractNumId w:val="0"/>
  </w:num>
  <w:num w:numId="20">
    <w:abstractNumId w:val="4"/>
  </w:num>
  <w:num w:numId="21">
    <w:abstractNumId w:val="35"/>
  </w:num>
  <w:num w:numId="22">
    <w:abstractNumId w:val="22"/>
  </w:num>
  <w:num w:numId="23">
    <w:abstractNumId w:val="32"/>
  </w:num>
  <w:num w:numId="24">
    <w:abstractNumId w:val="3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8"/>
  </w:num>
  <w:num w:numId="29">
    <w:abstractNumId w:val="6"/>
  </w:num>
  <w:num w:numId="30">
    <w:abstractNumId w:val="29"/>
  </w:num>
  <w:num w:numId="31">
    <w:abstractNumId w:val="26"/>
  </w:num>
  <w:num w:numId="32">
    <w:abstractNumId w:val="24"/>
  </w:num>
  <w:num w:numId="33">
    <w:abstractNumId w:val="2"/>
  </w:num>
  <w:num w:numId="34">
    <w:abstractNumId w:val="7"/>
  </w:num>
  <w:num w:numId="35">
    <w:abstractNumId w:val="3"/>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55B9"/>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80736"/>
    <w:rsid w:val="00080CB5"/>
    <w:rsid w:val="00083A72"/>
    <w:rsid w:val="00083FB4"/>
    <w:rsid w:val="00094CDC"/>
    <w:rsid w:val="000A1AB7"/>
    <w:rsid w:val="000A405B"/>
    <w:rsid w:val="000A4204"/>
    <w:rsid w:val="000A5D67"/>
    <w:rsid w:val="000B3655"/>
    <w:rsid w:val="000C40BF"/>
    <w:rsid w:val="000E0381"/>
    <w:rsid w:val="000F53F3"/>
    <w:rsid w:val="000F695F"/>
    <w:rsid w:val="0011140E"/>
    <w:rsid w:val="00121866"/>
    <w:rsid w:val="00123DDE"/>
    <w:rsid w:val="00126311"/>
    <w:rsid w:val="001319CF"/>
    <w:rsid w:val="00136D21"/>
    <w:rsid w:val="001401AA"/>
    <w:rsid w:val="001411CF"/>
    <w:rsid w:val="00141992"/>
    <w:rsid w:val="00141BD0"/>
    <w:rsid w:val="00141C5F"/>
    <w:rsid w:val="00142A76"/>
    <w:rsid w:val="001440B2"/>
    <w:rsid w:val="001471B4"/>
    <w:rsid w:val="001476A9"/>
    <w:rsid w:val="00151897"/>
    <w:rsid w:val="00167451"/>
    <w:rsid w:val="001719FC"/>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B7C48"/>
    <w:rsid w:val="001C2A7A"/>
    <w:rsid w:val="001D746A"/>
    <w:rsid w:val="002153B4"/>
    <w:rsid w:val="00215440"/>
    <w:rsid w:val="00217B42"/>
    <w:rsid w:val="00220247"/>
    <w:rsid w:val="002222E9"/>
    <w:rsid w:val="002239C9"/>
    <w:rsid w:val="00226673"/>
    <w:rsid w:val="00235646"/>
    <w:rsid w:val="00241C76"/>
    <w:rsid w:val="002461ED"/>
    <w:rsid w:val="002577B9"/>
    <w:rsid w:val="00260A43"/>
    <w:rsid w:val="002639AE"/>
    <w:rsid w:val="00265883"/>
    <w:rsid w:val="0027771A"/>
    <w:rsid w:val="00283A84"/>
    <w:rsid w:val="00287C0F"/>
    <w:rsid w:val="002940FD"/>
    <w:rsid w:val="002B2D6F"/>
    <w:rsid w:val="002B45DA"/>
    <w:rsid w:val="002B6862"/>
    <w:rsid w:val="002B6DBF"/>
    <w:rsid w:val="002C2F9D"/>
    <w:rsid w:val="002F0A3C"/>
    <w:rsid w:val="002F0C5D"/>
    <w:rsid w:val="002F29F2"/>
    <w:rsid w:val="0030685E"/>
    <w:rsid w:val="00315025"/>
    <w:rsid w:val="00324177"/>
    <w:rsid w:val="00333544"/>
    <w:rsid w:val="00347EA4"/>
    <w:rsid w:val="003655FD"/>
    <w:rsid w:val="00371F75"/>
    <w:rsid w:val="0037585F"/>
    <w:rsid w:val="00392ADC"/>
    <w:rsid w:val="00395425"/>
    <w:rsid w:val="00395559"/>
    <w:rsid w:val="003A4802"/>
    <w:rsid w:val="003B02A2"/>
    <w:rsid w:val="003B06BF"/>
    <w:rsid w:val="003B114B"/>
    <w:rsid w:val="003C455B"/>
    <w:rsid w:val="003C4BEA"/>
    <w:rsid w:val="003D375E"/>
    <w:rsid w:val="003D78DF"/>
    <w:rsid w:val="003E2988"/>
    <w:rsid w:val="003E444B"/>
    <w:rsid w:val="004002EE"/>
    <w:rsid w:val="00404895"/>
    <w:rsid w:val="00416C85"/>
    <w:rsid w:val="00420027"/>
    <w:rsid w:val="0042061A"/>
    <w:rsid w:val="0042733B"/>
    <w:rsid w:val="00434CA0"/>
    <w:rsid w:val="00437156"/>
    <w:rsid w:val="00452517"/>
    <w:rsid w:val="004546EA"/>
    <w:rsid w:val="00454C42"/>
    <w:rsid w:val="00455E30"/>
    <w:rsid w:val="00456CFB"/>
    <w:rsid w:val="00457EA9"/>
    <w:rsid w:val="0046708F"/>
    <w:rsid w:val="00471A2F"/>
    <w:rsid w:val="00474226"/>
    <w:rsid w:val="0048609A"/>
    <w:rsid w:val="004B0E22"/>
    <w:rsid w:val="004B6EAA"/>
    <w:rsid w:val="004C1C5B"/>
    <w:rsid w:val="004C5FF3"/>
    <w:rsid w:val="004D0BF4"/>
    <w:rsid w:val="004D3BD4"/>
    <w:rsid w:val="004E6329"/>
    <w:rsid w:val="004E64A9"/>
    <w:rsid w:val="004E6B04"/>
    <w:rsid w:val="004F31D1"/>
    <w:rsid w:val="00503123"/>
    <w:rsid w:val="00506139"/>
    <w:rsid w:val="00506EB0"/>
    <w:rsid w:val="005136A5"/>
    <w:rsid w:val="00515374"/>
    <w:rsid w:val="00517E71"/>
    <w:rsid w:val="005227B9"/>
    <w:rsid w:val="00527B27"/>
    <w:rsid w:val="00545786"/>
    <w:rsid w:val="00550752"/>
    <w:rsid w:val="00555CA8"/>
    <w:rsid w:val="00562DD3"/>
    <w:rsid w:val="0056686A"/>
    <w:rsid w:val="00567ED5"/>
    <w:rsid w:val="005716F9"/>
    <w:rsid w:val="005808FF"/>
    <w:rsid w:val="00593B3B"/>
    <w:rsid w:val="00593BD3"/>
    <w:rsid w:val="0059427D"/>
    <w:rsid w:val="00594779"/>
    <w:rsid w:val="005B42DD"/>
    <w:rsid w:val="005B42E1"/>
    <w:rsid w:val="005B573A"/>
    <w:rsid w:val="005C2060"/>
    <w:rsid w:val="005C350D"/>
    <w:rsid w:val="005D0F3C"/>
    <w:rsid w:val="005E0BB4"/>
    <w:rsid w:val="005F09F7"/>
    <w:rsid w:val="00601FB7"/>
    <w:rsid w:val="00606705"/>
    <w:rsid w:val="00612190"/>
    <w:rsid w:val="006147E7"/>
    <w:rsid w:val="0061616E"/>
    <w:rsid w:val="00616BE2"/>
    <w:rsid w:val="006213CE"/>
    <w:rsid w:val="00624640"/>
    <w:rsid w:val="00630A81"/>
    <w:rsid w:val="00642B11"/>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C0DAB"/>
    <w:rsid w:val="006C1DDD"/>
    <w:rsid w:val="006D329C"/>
    <w:rsid w:val="006D4076"/>
    <w:rsid w:val="006F0709"/>
    <w:rsid w:val="00706B7E"/>
    <w:rsid w:val="00715971"/>
    <w:rsid w:val="00721EC1"/>
    <w:rsid w:val="00722546"/>
    <w:rsid w:val="00736203"/>
    <w:rsid w:val="00744B25"/>
    <w:rsid w:val="00747026"/>
    <w:rsid w:val="00754130"/>
    <w:rsid w:val="00754E6A"/>
    <w:rsid w:val="00761C19"/>
    <w:rsid w:val="007620A9"/>
    <w:rsid w:val="007625BF"/>
    <w:rsid w:val="00777A9A"/>
    <w:rsid w:val="00782F19"/>
    <w:rsid w:val="007878EE"/>
    <w:rsid w:val="007B0112"/>
    <w:rsid w:val="007B324C"/>
    <w:rsid w:val="007B5190"/>
    <w:rsid w:val="007D0AA1"/>
    <w:rsid w:val="007D29D2"/>
    <w:rsid w:val="007D39CB"/>
    <w:rsid w:val="007E0AD8"/>
    <w:rsid w:val="007F5EA3"/>
    <w:rsid w:val="007F65E9"/>
    <w:rsid w:val="007F702B"/>
    <w:rsid w:val="007F7C4A"/>
    <w:rsid w:val="008000B2"/>
    <w:rsid w:val="00807A8B"/>
    <w:rsid w:val="00817608"/>
    <w:rsid w:val="00822519"/>
    <w:rsid w:val="00822B65"/>
    <w:rsid w:val="00823307"/>
    <w:rsid w:val="00826A35"/>
    <w:rsid w:val="00827000"/>
    <w:rsid w:val="00830EAC"/>
    <w:rsid w:val="0083336C"/>
    <w:rsid w:val="00833FD2"/>
    <w:rsid w:val="0085051D"/>
    <w:rsid w:val="00852439"/>
    <w:rsid w:val="00854690"/>
    <w:rsid w:val="0086242B"/>
    <w:rsid w:val="008644CD"/>
    <w:rsid w:val="008709EF"/>
    <w:rsid w:val="00871F65"/>
    <w:rsid w:val="008832AC"/>
    <w:rsid w:val="00894A5D"/>
    <w:rsid w:val="00895D4E"/>
    <w:rsid w:val="00896F87"/>
    <w:rsid w:val="008A2110"/>
    <w:rsid w:val="008B3769"/>
    <w:rsid w:val="008B6057"/>
    <w:rsid w:val="008C057A"/>
    <w:rsid w:val="008D03A2"/>
    <w:rsid w:val="008D0EB4"/>
    <w:rsid w:val="008D5E96"/>
    <w:rsid w:val="008D73F5"/>
    <w:rsid w:val="008E1DCE"/>
    <w:rsid w:val="008E1F78"/>
    <w:rsid w:val="008E421E"/>
    <w:rsid w:val="008E7CBA"/>
    <w:rsid w:val="009000CA"/>
    <w:rsid w:val="00901EFD"/>
    <w:rsid w:val="009061C9"/>
    <w:rsid w:val="009067F6"/>
    <w:rsid w:val="009145DC"/>
    <w:rsid w:val="009268CB"/>
    <w:rsid w:val="0093109F"/>
    <w:rsid w:val="00933769"/>
    <w:rsid w:val="00933AA4"/>
    <w:rsid w:val="00933AD6"/>
    <w:rsid w:val="00934D30"/>
    <w:rsid w:val="00935D83"/>
    <w:rsid w:val="00942706"/>
    <w:rsid w:val="00947C67"/>
    <w:rsid w:val="0095777A"/>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6ED0"/>
    <w:rsid w:val="009C7C11"/>
    <w:rsid w:val="009E7E7A"/>
    <w:rsid w:val="009F0FA2"/>
    <w:rsid w:val="009F1F75"/>
    <w:rsid w:val="009F21F3"/>
    <w:rsid w:val="009F772C"/>
    <w:rsid w:val="00A04E31"/>
    <w:rsid w:val="00A14BC7"/>
    <w:rsid w:val="00A32BCF"/>
    <w:rsid w:val="00A427E1"/>
    <w:rsid w:val="00A42891"/>
    <w:rsid w:val="00A42BD4"/>
    <w:rsid w:val="00A443CF"/>
    <w:rsid w:val="00A5146B"/>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6A76"/>
    <w:rsid w:val="00B30CC5"/>
    <w:rsid w:val="00B316F6"/>
    <w:rsid w:val="00B31BF9"/>
    <w:rsid w:val="00B34E17"/>
    <w:rsid w:val="00B35CAF"/>
    <w:rsid w:val="00B37C9F"/>
    <w:rsid w:val="00B45349"/>
    <w:rsid w:val="00B45FD5"/>
    <w:rsid w:val="00B467E2"/>
    <w:rsid w:val="00B51086"/>
    <w:rsid w:val="00B52793"/>
    <w:rsid w:val="00B61641"/>
    <w:rsid w:val="00B64306"/>
    <w:rsid w:val="00B64B25"/>
    <w:rsid w:val="00B802B7"/>
    <w:rsid w:val="00BA3925"/>
    <w:rsid w:val="00BB04FB"/>
    <w:rsid w:val="00BB43CF"/>
    <w:rsid w:val="00BB4614"/>
    <w:rsid w:val="00BB5013"/>
    <w:rsid w:val="00BC0C59"/>
    <w:rsid w:val="00BC1A69"/>
    <w:rsid w:val="00BD14FD"/>
    <w:rsid w:val="00BD3D65"/>
    <w:rsid w:val="00BE45D0"/>
    <w:rsid w:val="00BE7428"/>
    <w:rsid w:val="00BF0C6C"/>
    <w:rsid w:val="00BF62B6"/>
    <w:rsid w:val="00BF6FEF"/>
    <w:rsid w:val="00C120EC"/>
    <w:rsid w:val="00C167CD"/>
    <w:rsid w:val="00C16D38"/>
    <w:rsid w:val="00C22127"/>
    <w:rsid w:val="00C33FAE"/>
    <w:rsid w:val="00C452DF"/>
    <w:rsid w:val="00C51344"/>
    <w:rsid w:val="00C51818"/>
    <w:rsid w:val="00C51C3B"/>
    <w:rsid w:val="00C66BF3"/>
    <w:rsid w:val="00C76A49"/>
    <w:rsid w:val="00C91A74"/>
    <w:rsid w:val="00C91D08"/>
    <w:rsid w:val="00C972EB"/>
    <w:rsid w:val="00C9748A"/>
    <w:rsid w:val="00C976B8"/>
    <w:rsid w:val="00CA6617"/>
    <w:rsid w:val="00CA6919"/>
    <w:rsid w:val="00CD7852"/>
    <w:rsid w:val="00CE262A"/>
    <w:rsid w:val="00CE4AA0"/>
    <w:rsid w:val="00CE6117"/>
    <w:rsid w:val="00CF3163"/>
    <w:rsid w:val="00CF6A1B"/>
    <w:rsid w:val="00D01DA2"/>
    <w:rsid w:val="00D0477B"/>
    <w:rsid w:val="00D23051"/>
    <w:rsid w:val="00D23718"/>
    <w:rsid w:val="00D27D77"/>
    <w:rsid w:val="00D315DC"/>
    <w:rsid w:val="00D34577"/>
    <w:rsid w:val="00D37A49"/>
    <w:rsid w:val="00D41591"/>
    <w:rsid w:val="00D43ADD"/>
    <w:rsid w:val="00D4607F"/>
    <w:rsid w:val="00D4691C"/>
    <w:rsid w:val="00D65EAF"/>
    <w:rsid w:val="00D7593E"/>
    <w:rsid w:val="00D76130"/>
    <w:rsid w:val="00D90E8E"/>
    <w:rsid w:val="00DA068D"/>
    <w:rsid w:val="00DB7FFA"/>
    <w:rsid w:val="00DE19DE"/>
    <w:rsid w:val="00E06BB5"/>
    <w:rsid w:val="00E15BEB"/>
    <w:rsid w:val="00E2468C"/>
    <w:rsid w:val="00E27B2B"/>
    <w:rsid w:val="00E317E7"/>
    <w:rsid w:val="00E333B7"/>
    <w:rsid w:val="00E37BF4"/>
    <w:rsid w:val="00E41830"/>
    <w:rsid w:val="00E422D2"/>
    <w:rsid w:val="00E43149"/>
    <w:rsid w:val="00E55708"/>
    <w:rsid w:val="00E62C02"/>
    <w:rsid w:val="00E86743"/>
    <w:rsid w:val="00EA1657"/>
    <w:rsid w:val="00EA2B10"/>
    <w:rsid w:val="00EA6109"/>
    <w:rsid w:val="00EB2E44"/>
    <w:rsid w:val="00EC05E8"/>
    <w:rsid w:val="00EC3BB5"/>
    <w:rsid w:val="00ED0AA3"/>
    <w:rsid w:val="00ED10DB"/>
    <w:rsid w:val="00ED2133"/>
    <w:rsid w:val="00ED3FE2"/>
    <w:rsid w:val="00EE175C"/>
    <w:rsid w:val="00EE1DE9"/>
    <w:rsid w:val="00EF2570"/>
    <w:rsid w:val="00EF2DB4"/>
    <w:rsid w:val="00EF36AB"/>
    <w:rsid w:val="00EF5951"/>
    <w:rsid w:val="00EF673D"/>
    <w:rsid w:val="00F00730"/>
    <w:rsid w:val="00F037C0"/>
    <w:rsid w:val="00F13CDB"/>
    <w:rsid w:val="00F36590"/>
    <w:rsid w:val="00F366EA"/>
    <w:rsid w:val="00F56949"/>
    <w:rsid w:val="00F72636"/>
    <w:rsid w:val="00F73887"/>
    <w:rsid w:val="00F90FB0"/>
    <w:rsid w:val="00F91B3B"/>
    <w:rsid w:val="00F94744"/>
    <w:rsid w:val="00F94D69"/>
    <w:rsid w:val="00FA15DB"/>
    <w:rsid w:val="00FA64B6"/>
    <w:rsid w:val="00FD1090"/>
    <w:rsid w:val="00FE208A"/>
    <w:rsid w:val="00FE3325"/>
    <w:rsid w:val="00FE65B5"/>
    <w:rsid w:val="00FF3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78F66"/>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7BC1-EFEF-41B4-9C21-EA544F8B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7</cp:revision>
  <dcterms:created xsi:type="dcterms:W3CDTF">2018-09-30T09:46:00Z</dcterms:created>
  <dcterms:modified xsi:type="dcterms:W3CDTF">2018-09-30T14:31:00Z</dcterms:modified>
</cp:coreProperties>
</file>